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9C7E5" w14:textId="77777777" w:rsidR="00582DD1" w:rsidRDefault="00582DD1" w:rsidP="004F6A07">
      <w:pPr>
        <w:ind w:left="180"/>
        <w:jc w:val="center"/>
      </w:pPr>
    </w:p>
    <w:p w14:paraId="584688FC" w14:textId="77777777" w:rsidR="00582DD1" w:rsidRDefault="00582DD1" w:rsidP="00582DD1">
      <w:pPr>
        <w:ind w:left="180"/>
        <w:jc w:val="center"/>
      </w:pPr>
    </w:p>
    <w:tbl>
      <w:tblPr>
        <w:tblpPr w:leftFromText="141" w:rightFromText="141" w:vertAnchor="page" w:horzAnchor="margin" w:tblpXSpec="center" w:tblpY="2281"/>
        <w:tblW w:w="3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1386"/>
        <w:gridCol w:w="1333"/>
        <w:gridCol w:w="1303"/>
        <w:gridCol w:w="2427"/>
      </w:tblGrid>
      <w:tr w:rsidR="00582DD1" w:rsidRPr="00302887" w14:paraId="3D948164" w14:textId="77777777" w:rsidTr="008F1F3E">
        <w:trPr>
          <w:trHeight w:val="555"/>
        </w:trPr>
        <w:tc>
          <w:tcPr>
            <w:tcW w:w="1376" w:type="pct"/>
            <w:shd w:val="clear" w:color="auto" w:fill="auto"/>
            <w:vAlign w:val="center"/>
          </w:tcPr>
          <w:p w14:paraId="250221DC" w14:textId="77777777" w:rsidR="00582DD1" w:rsidRPr="00CA5D7E" w:rsidRDefault="00582DD1" w:rsidP="008F1F3E">
            <w:pPr>
              <w:ind w:left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CA5D7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éservé à l’administration</w:t>
            </w:r>
          </w:p>
        </w:tc>
        <w:tc>
          <w:tcPr>
            <w:tcW w:w="779" w:type="pct"/>
            <w:shd w:val="clear" w:color="auto" w:fill="auto"/>
          </w:tcPr>
          <w:p w14:paraId="5DD9C77E" w14:textId="77777777" w:rsidR="00582DD1" w:rsidRPr="00302887" w:rsidRDefault="00582DD1" w:rsidP="008F1F3E">
            <w:pPr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2887">
              <w:rPr>
                <w:rFonts w:ascii="Arial" w:eastAsia="Calibri" w:hAnsi="Arial" w:cs="Arial"/>
                <w:sz w:val="20"/>
                <w:szCs w:val="20"/>
                <w:lang w:eastAsia="en-US"/>
              </w:rPr>
              <w:t>N° Famille :</w:t>
            </w:r>
          </w:p>
          <w:p w14:paraId="06C70D0F" w14:textId="77777777" w:rsidR="00582DD1" w:rsidRPr="00302887" w:rsidRDefault="00582DD1" w:rsidP="008F1F3E">
            <w:pPr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D4CBB96" w14:textId="77777777" w:rsidR="00582DD1" w:rsidRPr="00302887" w:rsidRDefault="00582DD1" w:rsidP="008F1F3E">
            <w:pPr>
              <w:ind w:left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0288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………….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3C539BE" w14:textId="77777777" w:rsidR="00582DD1" w:rsidRPr="00302887" w:rsidRDefault="00582DD1" w:rsidP="008F1F3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ichet    </w:t>
            </w:r>
            <w:r w:rsidRPr="00302887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14:paraId="6044F61A" w14:textId="77777777" w:rsidR="00582DD1" w:rsidRPr="005D46D1" w:rsidRDefault="00582DD1" w:rsidP="008F1F3E">
            <w:pPr>
              <w:ind w:left="0"/>
              <w:rPr>
                <w:rFonts w:ascii="Arial" w:hAnsi="Arial" w:cs="Arial"/>
                <w:sz w:val="4"/>
                <w:szCs w:val="4"/>
              </w:rPr>
            </w:pPr>
          </w:p>
          <w:p w14:paraId="50A2399B" w14:textId="77777777" w:rsidR="00582DD1" w:rsidRPr="005D46D1" w:rsidRDefault="00582DD1" w:rsidP="008F1F3E">
            <w:pPr>
              <w:ind w:left="0"/>
              <w:rPr>
                <w:rFonts w:ascii="Arial" w:hAnsi="Arial" w:cs="Arial"/>
                <w:sz w:val="4"/>
                <w:szCs w:val="4"/>
              </w:rPr>
            </w:pPr>
          </w:p>
          <w:p w14:paraId="7A88DA4E" w14:textId="77777777" w:rsidR="00582DD1" w:rsidRPr="005D46D1" w:rsidRDefault="00582DD1" w:rsidP="008F1F3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</w:t>
            </w:r>
            <w:r w:rsidRPr="00302887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302887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732" w:type="pct"/>
            <w:shd w:val="clear" w:color="auto" w:fill="auto"/>
          </w:tcPr>
          <w:p w14:paraId="6F2BCADC" w14:textId="77777777" w:rsidR="00582DD1" w:rsidRPr="00302887" w:rsidRDefault="00582DD1" w:rsidP="008F1F3E">
            <w:pPr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2887">
              <w:rPr>
                <w:rFonts w:ascii="Arial" w:eastAsia="Calibri" w:hAnsi="Arial" w:cs="Arial"/>
                <w:sz w:val="20"/>
                <w:szCs w:val="20"/>
                <w:lang w:eastAsia="en-US"/>
              </w:rPr>
              <w:t>Agent GU :</w:t>
            </w:r>
          </w:p>
          <w:p w14:paraId="7E1242BE" w14:textId="77777777" w:rsidR="00582DD1" w:rsidRPr="00302887" w:rsidRDefault="00582DD1" w:rsidP="008F1F3E">
            <w:pPr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D9777B9" w14:textId="77777777" w:rsidR="00582DD1" w:rsidRPr="00302887" w:rsidRDefault="00582DD1" w:rsidP="008F1F3E">
            <w:pPr>
              <w:ind w:left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0288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…….……</w:t>
            </w:r>
          </w:p>
        </w:tc>
        <w:tc>
          <w:tcPr>
            <w:tcW w:w="1364" w:type="pct"/>
          </w:tcPr>
          <w:p w14:paraId="56D8C20E" w14:textId="77777777" w:rsidR="00582DD1" w:rsidRPr="00302887" w:rsidRDefault="00582DD1" w:rsidP="008F1F3E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887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549988B9" w14:textId="77777777" w:rsidR="00582DD1" w:rsidRPr="00302887" w:rsidRDefault="00582DD1" w:rsidP="008F1F3E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1F01CB" w14:textId="77777777" w:rsidR="00582DD1" w:rsidRPr="00302887" w:rsidRDefault="00582DD1" w:rsidP="008F1F3E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88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…………..</w:t>
            </w:r>
          </w:p>
        </w:tc>
      </w:tr>
    </w:tbl>
    <w:p w14:paraId="0534BF76" w14:textId="77777777" w:rsidR="00582DD1" w:rsidRDefault="00582DD1" w:rsidP="004F6A07">
      <w:pPr>
        <w:ind w:left="180"/>
        <w:jc w:val="center"/>
      </w:pPr>
    </w:p>
    <w:p w14:paraId="53A1B515" w14:textId="77777777" w:rsidR="00582DD1" w:rsidRDefault="00582DD1" w:rsidP="004F6A07">
      <w:pPr>
        <w:ind w:left="180"/>
        <w:jc w:val="center"/>
      </w:pPr>
    </w:p>
    <w:p w14:paraId="7DACCEB3" w14:textId="77777777" w:rsidR="00AB59E3" w:rsidRPr="0042372F" w:rsidRDefault="007C2943" w:rsidP="004F6A07">
      <w:pPr>
        <w:ind w:left="180"/>
        <w:jc w:val="center"/>
        <w:rPr>
          <w:rFonts w:ascii="Arial" w:hAnsi="Arial" w:cs="Arial"/>
          <w:color w:val="0000FF"/>
          <w:szCs w:val="22"/>
          <w:u w:val="single"/>
        </w:rPr>
      </w:pPr>
      <w:hyperlink r:id="rId8" w:history="1">
        <w:r w:rsidR="00610487" w:rsidRPr="0042372F">
          <w:rPr>
            <w:rStyle w:val="Lienhypertexte"/>
            <w:rFonts w:ascii="Arial" w:hAnsi="Arial" w:cs="Arial"/>
            <w:szCs w:val="22"/>
          </w:rPr>
          <w:t>guichet-unique@saintcloud.fr</w:t>
        </w:r>
      </w:hyperlink>
    </w:p>
    <w:p w14:paraId="6982B4B1" w14:textId="77777777" w:rsidR="00CB3EB7" w:rsidRPr="0042372F" w:rsidRDefault="00CB3EB7" w:rsidP="00CB3EB7">
      <w:pPr>
        <w:ind w:left="0"/>
        <w:rPr>
          <w:rFonts w:ascii="Arial" w:hAnsi="Arial" w:cs="Arial"/>
          <w:szCs w:val="22"/>
        </w:rPr>
      </w:pPr>
    </w:p>
    <w:p w14:paraId="565ADA51" w14:textId="77777777" w:rsidR="005C5937" w:rsidRPr="0042372F" w:rsidRDefault="00653BFE" w:rsidP="00232186">
      <w:pPr>
        <w:ind w:left="181"/>
        <w:jc w:val="both"/>
        <w:rPr>
          <w:rFonts w:ascii="Arial" w:hAnsi="Arial" w:cs="Arial"/>
          <w:szCs w:val="22"/>
        </w:rPr>
      </w:pPr>
      <w:r w:rsidRPr="0042372F">
        <w:rPr>
          <w:rFonts w:ascii="Arial" w:hAnsi="Arial" w:cs="Arial"/>
          <w:szCs w:val="22"/>
          <w:u w:val="single"/>
        </w:rPr>
        <w:t>INFO</w:t>
      </w:r>
      <w:r w:rsidRPr="0042372F">
        <w:rPr>
          <w:rFonts w:ascii="Arial" w:hAnsi="Arial" w:cs="Arial"/>
          <w:szCs w:val="22"/>
        </w:rPr>
        <w:t xml:space="preserve"> : </w:t>
      </w:r>
      <w:r w:rsidR="00546D37" w:rsidRPr="0042372F">
        <w:rPr>
          <w:rFonts w:ascii="Arial" w:hAnsi="Arial" w:cs="Arial"/>
          <w:szCs w:val="22"/>
        </w:rPr>
        <w:t>Pour</w:t>
      </w:r>
      <w:r w:rsidR="00F4283E" w:rsidRPr="0042372F">
        <w:rPr>
          <w:rFonts w:ascii="Arial" w:hAnsi="Arial" w:cs="Arial"/>
          <w:szCs w:val="22"/>
        </w:rPr>
        <w:t xml:space="preserve"> toute première inscription à l’Accueil Jeunes</w:t>
      </w:r>
      <w:r w:rsidR="00322916" w:rsidRPr="0042372F">
        <w:rPr>
          <w:rFonts w:ascii="Arial" w:hAnsi="Arial" w:cs="Arial"/>
          <w:szCs w:val="22"/>
        </w:rPr>
        <w:t xml:space="preserve"> durant</w:t>
      </w:r>
      <w:r w:rsidRPr="0042372F">
        <w:rPr>
          <w:rFonts w:ascii="Arial" w:hAnsi="Arial" w:cs="Arial"/>
          <w:szCs w:val="22"/>
        </w:rPr>
        <w:t xml:space="preserve"> l’année scolaire en cours</w:t>
      </w:r>
      <w:r w:rsidR="00F4283E" w:rsidRPr="0042372F">
        <w:rPr>
          <w:rFonts w:ascii="Arial" w:hAnsi="Arial" w:cs="Arial"/>
          <w:szCs w:val="22"/>
        </w:rPr>
        <w:t>, veuillez rempl</w:t>
      </w:r>
      <w:r w:rsidR="005B49CD">
        <w:rPr>
          <w:rFonts w:ascii="Arial" w:hAnsi="Arial" w:cs="Arial"/>
          <w:szCs w:val="22"/>
        </w:rPr>
        <w:t>ir le formulaire d’adhésion 20</w:t>
      </w:r>
      <w:r w:rsidR="004F0D12">
        <w:rPr>
          <w:rFonts w:ascii="Arial" w:hAnsi="Arial" w:cs="Arial"/>
          <w:szCs w:val="22"/>
        </w:rPr>
        <w:t>22</w:t>
      </w:r>
      <w:r w:rsidR="00F4283E" w:rsidRPr="0042372F">
        <w:rPr>
          <w:rFonts w:ascii="Arial" w:hAnsi="Arial" w:cs="Arial"/>
          <w:szCs w:val="22"/>
        </w:rPr>
        <w:t>-</w:t>
      </w:r>
      <w:r w:rsidR="005B49CD">
        <w:rPr>
          <w:rFonts w:ascii="Arial" w:hAnsi="Arial" w:cs="Arial"/>
          <w:szCs w:val="22"/>
        </w:rPr>
        <w:t>20</w:t>
      </w:r>
      <w:r w:rsidR="004F0D12">
        <w:rPr>
          <w:rFonts w:ascii="Arial" w:hAnsi="Arial" w:cs="Arial"/>
          <w:szCs w:val="22"/>
        </w:rPr>
        <w:t xml:space="preserve">23 </w:t>
      </w:r>
      <w:r w:rsidR="005C5937" w:rsidRPr="0042372F">
        <w:rPr>
          <w:rFonts w:ascii="Arial" w:hAnsi="Arial" w:cs="Arial"/>
          <w:szCs w:val="22"/>
        </w:rPr>
        <w:t xml:space="preserve">disponible </w:t>
      </w:r>
      <w:r w:rsidR="0042372F">
        <w:rPr>
          <w:rFonts w:ascii="Arial" w:hAnsi="Arial" w:cs="Arial"/>
          <w:szCs w:val="22"/>
        </w:rPr>
        <w:t>au Guichet-Unique,</w:t>
      </w:r>
      <w:r w:rsidR="005C43CB">
        <w:rPr>
          <w:rFonts w:ascii="Arial" w:hAnsi="Arial" w:cs="Arial"/>
          <w:szCs w:val="22"/>
        </w:rPr>
        <w:t xml:space="preserve"> sur votre espace famille et</w:t>
      </w:r>
      <w:r w:rsidR="00F4283E" w:rsidRPr="0042372F">
        <w:rPr>
          <w:rFonts w:ascii="Arial" w:hAnsi="Arial" w:cs="Arial"/>
          <w:szCs w:val="22"/>
        </w:rPr>
        <w:t xml:space="preserve"> téléchargeable sur le</w:t>
      </w:r>
      <w:r w:rsidR="0042372F">
        <w:rPr>
          <w:rFonts w:ascii="Arial" w:hAnsi="Arial" w:cs="Arial"/>
          <w:szCs w:val="22"/>
        </w:rPr>
        <w:t xml:space="preserve"> site </w:t>
      </w:r>
      <w:r w:rsidR="005C43CB">
        <w:rPr>
          <w:rFonts w:ascii="Arial" w:hAnsi="Arial" w:cs="Arial"/>
          <w:szCs w:val="22"/>
        </w:rPr>
        <w:t>de la ville</w:t>
      </w:r>
      <w:r w:rsidR="0042372F">
        <w:rPr>
          <w:rFonts w:ascii="Arial" w:hAnsi="Arial" w:cs="Arial"/>
          <w:szCs w:val="22"/>
        </w:rPr>
        <w:t xml:space="preserve"> </w:t>
      </w:r>
      <w:r w:rsidR="005C43CB">
        <w:rPr>
          <w:rFonts w:ascii="Arial" w:hAnsi="Arial" w:cs="Arial"/>
          <w:szCs w:val="22"/>
        </w:rPr>
        <w:t>dans l’</w:t>
      </w:r>
      <w:r w:rsidR="007E1ACC">
        <w:rPr>
          <w:rFonts w:ascii="Arial" w:hAnsi="Arial" w:cs="Arial"/>
          <w:szCs w:val="22"/>
        </w:rPr>
        <w:t xml:space="preserve">onglet </w:t>
      </w:r>
      <w:r w:rsidR="008B4E4E">
        <w:rPr>
          <w:rFonts w:ascii="Arial" w:hAnsi="Arial" w:cs="Arial"/>
          <w:szCs w:val="22"/>
        </w:rPr>
        <w:t>”</w:t>
      </w:r>
      <w:r w:rsidR="007E1ACC">
        <w:rPr>
          <w:rFonts w:ascii="Arial" w:hAnsi="Arial" w:cs="Arial"/>
          <w:szCs w:val="22"/>
        </w:rPr>
        <w:t>J</w:t>
      </w:r>
      <w:r w:rsidR="005C43CB">
        <w:rPr>
          <w:rFonts w:ascii="Arial" w:hAnsi="Arial" w:cs="Arial"/>
          <w:szCs w:val="22"/>
        </w:rPr>
        <w:t>eunesse</w:t>
      </w:r>
      <w:r w:rsidR="008B4E4E">
        <w:rPr>
          <w:rFonts w:ascii="Arial" w:hAnsi="Arial" w:cs="Arial"/>
          <w:szCs w:val="22"/>
        </w:rPr>
        <w:t>”</w:t>
      </w:r>
      <w:r w:rsidR="0042372F">
        <w:rPr>
          <w:rStyle w:val="Lienhypertexte"/>
          <w:rFonts w:ascii="Arial" w:hAnsi="Arial" w:cs="Arial"/>
          <w:color w:val="auto"/>
          <w:szCs w:val="22"/>
          <w:u w:val="none"/>
        </w:rPr>
        <w:t>.</w:t>
      </w:r>
    </w:p>
    <w:p w14:paraId="76764477" w14:textId="77777777" w:rsidR="005C5937" w:rsidRPr="0042372F" w:rsidRDefault="005C5937" w:rsidP="00232186">
      <w:pPr>
        <w:ind w:left="181"/>
        <w:jc w:val="both"/>
        <w:rPr>
          <w:rFonts w:ascii="Arial" w:hAnsi="Arial" w:cs="Arial"/>
          <w:szCs w:val="22"/>
        </w:rPr>
      </w:pPr>
    </w:p>
    <w:p w14:paraId="322D90C7" w14:textId="77777777" w:rsidR="00BE35AA" w:rsidRDefault="00132757" w:rsidP="00232186">
      <w:pPr>
        <w:autoSpaceDE w:val="0"/>
        <w:autoSpaceDN w:val="0"/>
        <w:adjustRightInd w:val="0"/>
        <w:ind w:left="180"/>
        <w:jc w:val="both"/>
        <w:rPr>
          <w:rFonts w:ascii="Arial" w:eastAsiaTheme="minorHAnsi" w:hAnsi="Arial" w:cs="Arial"/>
          <w:color w:val="000000"/>
          <w:szCs w:val="22"/>
          <w:lang w:eastAsia="en-US"/>
        </w:rPr>
      </w:pPr>
      <w:r w:rsidRPr="0042372F">
        <w:rPr>
          <w:rFonts w:ascii="Arial" w:eastAsiaTheme="minorHAnsi" w:hAnsi="Arial" w:cs="Arial"/>
          <w:color w:val="000000"/>
          <w:szCs w:val="22"/>
          <w:lang w:eastAsia="en-US"/>
        </w:rPr>
        <w:t>Pour participer aux activit</w:t>
      </w:r>
      <w:r w:rsidR="009253F7" w:rsidRPr="0042372F">
        <w:rPr>
          <w:rFonts w:ascii="Arial" w:eastAsiaTheme="minorHAnsi" w:hAnsi="Arial" w:cs="Arial"/>
          <w:color w:val="000000"/>
          <w:szCs w:val="22"/>
          <w:lang w:eastAsia="en-US"/>
        </w:rPr>
        <w:t>és péri et extrascolaires de l’Accueil J</w:t>
      </w:r>
      <w:r w:rsidRPr="0042372F">
        <w:rPr>
          <w:rFonts w:ascii="Arial" w:eastAsiaTheme="minorHAnsi" w:hAnsi="Arial" w:cs="Arial"/>
          <w:color w:val="000000"/>
          <w:szCs w:val="22"/>
          <w:lang w:eastAsia="en-US"/>
        </w:rPr>
        <w:t>eunes 1</w:t>
      </w:r>
      <w:r w:rsidR="009253F7" w:rsidRPr="0042372F">
        <w:rPr>
          <w:rFonts w:ascii="Arial" w:eastAsiaTheme="minorHAnsi" w:hAnsi="Arial" w:cs="Arial"/>
          <w:color w:val="000000"/>
          <w:szCs w:val="22"/>
          <w:lang w:eastAsia="en-US"/>
        </w:rPr>
        <w:t>1-17, une adhésion annuelle de 3</w:t>
      </w:r>
      <w:r w:rsidRPr="0042372F">
        <w:rPr>
          <w:rFonts w:ascii="Arial" w:eastAsiaTheme="minorHAnsi" w:hAnsi="Arial" w:cs="Arial"/>
          <w:color w:val="000000"/>
          <w:szCs w:val="22"/>
          <w:lang w:eastAsia="en-US"/>
        </w:rPr>
        <w:t>0 € est obligatoire</w:t>
      </w:r>
      <w:r w:rsidR="00F34069">
        <w:rPr>
          <w:rFonts w:ascii="Arial" w:eastAsiaTheme="minorHAnsi" w:hAnsi="Arial" w:cs="Arial"/>
          <w:color w:val="000000"/>
          <w:szCs w:val="22"/>
          <w:lang w:eastAsia="en-US"/>
        </w:rPr>
        <w:t xml:space="preserve"> (35 € pour les adolescents dont aucun des deux parents ne réside à Saint-Cloud)</w:t>
      </w:r>
      <w:r w:rsidRPr="0042372F">
        <w:rPr>
          <w:rFonts w:ascii="Arial" w:eastAsiaTheme="minorHAnsi" w:hAnsi="Arial" w:cs="Arial"/>
          <w:color w:val="000000"/>
          <w:szCs w:val="22"/>
          <w:lang w:eastAsia="en-US"/>
        </w:rPr>
        <w:t xml:space="preserve">. Elle donne libre accès à l’Accueil </w:t>
      </w:r>
      <w:r w:rsidR="00B01E02">
        <w:rPr>
          <w:rFonts w:ascii="Arial" w:eastAsiaTheme="minorHAnsi" w:hAnsi="Arial" w:cs="Arial"/>
          <w:color w:val="000000"/>
          <w:szCs w:val="22"/>
          <w:lang w:eastAsia="en-US"/>
        </w:rPr>
        <w:t xml:space="preserve">Jeunes 11-17 </w:t>
      </w:r>
      <w:r w:rsidR="005C43CB">
        <w:rPr>
          <w:rFonts w:ascii="Arial" w:eastAsiaTheme="minorHAnsi" w:hAnsi="Arial" w:cs="Arial"/>
          <w:color w:val="000000"/>
          <w:szCs w:val="22"/>
          <w:lang w:eastAsia="en-US"/>
        </w:rPr>
        <w:t>pendant les périodes périscolaires</w:t>
      </w:r>
      <w:r w:rsidRPr="0042372F">
        <w:rPr>
          <w:rFonts w:ascii="Arial" w:eastAsiaTheme="minorHAnsi" w:hAnsi="Arial" w:cs="Arial"/>
          <w:color w:val="000000"/>
          <w:szCs w:val="22"/>
          <w:lang w:eastAsia="en-US"/>
        </w:rPr>
        <w:t xml:space="preserve"> (lundi, mardi, </w:t>
      </w:r>
      <w:r w:rsidR="009253F7" w:rsidRPr="0042372F">
        <w:rPr>
          <w:rFonts w:ascii="Arial" w:eastAsiaTheme="minorHAnsi" w:hAnsi="Arial" w:cs="Arial"/>
          <w:color w:val="000000"/>
          <w:szCs w:val="22"/>
          <w:lang w:eastAsia="en-US"/>
        </w:rPr>
        <w:t xml:space="preserve">mercredi, </w:t>
      </w:r>
      <w:r w:rsidRPr="0042372F">
        <w:rPr>
          <w:rFonts w:ascii="Arial" w:eastAsiaTheme="minorHAnsi" w:hAnsi="Arial" w:cs="Arial"/>
          <w:color w:val="000000"/>
          <w:szCs w:val="22"/>
          <w:lang w:eastAsia="en-US"/>
        </w:rPr>
        <w:t>jeudi, vendredi</w:t>
      </w:r>
      <w:r w:rsidR="0042372F">
        <w:rPr>
          <w:rFonts w:ascii="Arial" w:eastAsiaTheme="minorHAnsi" w:hAnsi="Arial" w:cs="Arial"/>
          <w:color w:val="000000"/>
          <w:szCs w:val="22"/>
          <w:lang w:eastAsia="en-US"/>
        </w:rPr>
        <w:t xml:space="preserve"> et certains samedis</w:t>
      </w:r>
      <w:r w:rsidRPr="0042372F">
        <w:rPr>
          <w:rFonts w:ascii="Arial" w:eastAsiaTheme="minorHAnsi" w:hAnsi="Arial" w:cs="Arial"/>
          <w:color w:val="000000"/>
          <w:szCs w:val="22"/>
          <w:lang w:eastAsia="en-US"/>
        </w:rPr>
        <w:t>)</w:t>
      </w:r>
      <w:r w:rsidR="005C43CB">
        <w:rPr>
          <w:rFonts w:ascii="Arial" w:eastAsiaTheme="minorHAnsi" w:hAnsi="Arial" w:cs="Arial"/>
          <w:color w:val="000000"/>
          <w:szCs w:val="22"/>
          <w:lang w:eastAsia="en-US"/>
        </w:rPr>
        <w:t xml:space="preserve"> ainsi que</w:t>
      </w:r>
      <w:r w:rsidR="00B44005" w:rsidRPr="0042372F">
        <w:rPr>
          <w:rFonts w:ascii="Arial" w:eastAsiaTheme="minorHAnsi" w:hAnsi="Arial" w:cs="Arial"/>
          <w:color w:val="000000"/>
          <w:szCs w:val="22"/>
          <w:lang w:eastAsia="en-US"/>
        </w:rPr>
        <w:t xml:space="preserve"> durant les vacances scolaires</w:t>
      </w:r>
      <w:r w:rsidR="00CC0650" w:rsidRPr="0042372F">
        <w:rPr>
          <w:rFonts w:ascii="Arial" w:eastAsiaTheme="minorHAnsi" w:hAnsi="Arial" w:cs="Arial"/>
          <w:color w:val="000000"/>
          <w:szCs w:val="22"/>
          <w:lang w:eastAsia="en-US"/>
        </w:rPr>
        <w:t>. P</w:t>
      </w:r>
      <w:r w:rsidR="00BE35AA" w:rsidRPr="0042372F">
        <w:rPr>
          <w:rFonts w:ascii="Arial" w:eastAsiaTheme="minorHAnsi" w:hAnsi="Arial" w:cs="Arial"/>
          <w:color w:val="000000"/>
          <w:szCs w:val="22"/>
          <w:lang w:eastAsia="en-US"/>
        </w:rPr>
        <w:t xml:space="preserve">our certaines activités </w:t>
      </w:r>
      <w:r w:rsidR="00CC0650" w:rsidRPr="0042372F">
        <w:rPr>
          <w:rFonts w:ascii="Arial" w:eastAsiaTheme="minorHAnsi" w:hAnsi="Arial" w:cs="Arial"/>
          <w:color w:val="000000"/>
          <w:szCs w:val="22"/>
          <w:lang w:eastAsia="en-US"/>
        </w:rPr>
        <w:t xml:space="preserve">durant les vacances (voir tableau ci-dessous), </w:t>
      </w:r>
      <w:r w:rsidRPr="0042372F">
        <w:rPr>
          <w:rFonts w:ascii="Arial" w:eastAsiaTheme="minorHAnsi" w:hAnsi="Arial" w:cs="Arial"/>
          <w:color w:val="000000"/>
          <w:szCs w:val="22"/>
          <w:lang w:eastAsia="en-US"/>
        </w:rPr>
        <w:t>une participation forfa</w:t>
      </w:r>
      <w:r w:rsidR="00CC0650" w:rsidRPr="0042372F">
        <w:rPr>
          <w:rFonts w:ascii="Arial" w:eastAsiaTheme="minorHAnsi" w:hAnsi="Arial" w:cs="Arial"/>
          <w:color w:val="000000"/>
          <w:szCs w:val="22"/>
          <w:lang w:eastAsia="en-US"/>
        </w:rPr>
        <w:t>itaire selon la sortie proposée sera demandée.</w:t>
      </w:r>
    </w:p>
    <w:p w14:paraId="1917EC66" w14:textId="77777777" w:rsidR="0042372F" w:rsidRPr="0042372F" w:rsidRDefault="0042372F" w:rsidP="00232186">
      <w:pPr>
        <w:autoSpaceDE w:val="0"/>
        <w:autoSpaceDN w:val="0"/>
        <w:adjustRightInd w:val="0"/>
        <w:ind w:left="180"/>
        <w:jc w:val="both"/>
        <w:rPr>
          <w:rFonts w:ascii="Arial" w:eastAsiaTheme="minorHAnsi" w:hAnsi="Arial" w:cs="Arial"/>
          <w:color w:val="000000"/>
          <w:szCs w:val="22"/>
          <w:lang w:eastAsia="en-US"/>
        </w:rPr>
      </w:pPr>
    </w:p>
    <w:p w14:paraId="45D4D12F" w14:textId="77777777" w:rsidR="004F6A07" w:rsidRPr="004F0D12" w:rsidRDefault="00132757" w:rsidP="004F0D12">
      <w:pPr>
        <w:autoSpaceDE w:val="0"/>
        <w:autoSpaceDN w:val="0"/>
        <w:adjustRightInd w:val="0"/>
        <w:ind w:left="180"/>
        <w:jc w:val="both"/>
        <w:rPr>
          <w:rFonts w:ascii="Arial" w:hAnsi="Arial" w:cs="Arial"/>
          <w:b/>
          <w:szCs w:val="22"/>
        </w:rPr>
      </w:pPr>
      <w:r w:rsidRPr="0042372F">
        <w:rPr>
          <w:rFonts w:ascii="Arial" w:eastAsiaTheme="minorHAnsi" w:hAnsi="Arial" w:cs="Arial"/>
          <w:color w:val="000000"/>
          <w:szCs w:val="22"/>
          <w:lang w:eastAsia="en-US"/>
        </w:rPr>
        <w:t>Les activités payantes</w:t>
      </w:r>
      <w:r w:rsidR="001669F5" w:rsidRPr="0042372F">
        <w:rPr>
          <w:rFonts w:ascii="Arial" w:eastAsiaTheme="minorHAnsi" w:hAnsi="Arial" w:cs="Arial"/>
          <w:color w:val="000000"/>
          <w:szCs w:val="22"/>
          <w:lang w:eastAsia="en-US"/>
        </w:rPr>
        <w:t xml:space="preserve"> selon </w:t>
      </w:r>
      <w:r w:rsidR="001669F5" w:rsidRPr="0042372F">
        <w:rPr>
          <w:rFonts w:ascii="Arial" w:eastAsiaTheme="minorHAnsi" w:hAnsi="Arial" w:cs="Arial"/>
          <w:b/>
          <w:color w:val="000000"/>
          <w:szCs w:val="22"/>
          <w:lang w:eastAsia="en-US"/>
        </w:rPr>
        <w:t>le tarif 1 : 5 € ou le tarif 2 : 10 €,</w:t>
      </w:r>
      <w:r w:rsidR="001669F5" w:rsidRPr="0042372F">
        <w:rPr>
          <w:rFonts w:ascii="Arial" w:eastAsiaTheme="minorHAnsi" w:hAnsi="Arial" w:cs="Arial"/>
          <w:color w:val="000000"/>
          <w:szCs w:val="22"/>
          <w:lang w:eastAsia="en-US"/>
        </w:rPr>
        <w:t xml:space="preserve"> </w:t>
      </w:r>
      <w:r w:rsidRPr="0042372F">
        <w:rPr>
          <w:rFonts w:ascii="Arial" w:eastAsiaTheme="minorHAnsi" w:hAnsi="Arial" w:cs="Arial"/>
          <w:color w:val="000000"/>
          <w:szCs w:val="22"/>
          <w:lang w:eastAsia="en-US"/>
        </w:rPr>
        <w:t xml:space="preserve">nécessitent impérativement une inscription à </w:t>
      </w:r>
      <w:r w:rsidR="00CB3EB7" w:rsidRPr="0042372F">
        <w:rPr>
          <w:rFonts w:ascii="Arial" w:hAnsi="Arial" w:cs="Arial"/>
          <w:szCs w:val="22"/>
        </w:rPr>
        <w:t xml:space="preserve">nous retourner entre </w:t>
      </w:r>
      <w:r w:rsidR="00CB3EB7" w:rsidRPr="0042372F">
        <w:rPr>
          <w:rFonts w:ascii="Arial" w:hAnsi="Arial" w:cs="Arial"/>
          <w:b/>
          <w:szCs w:val="22"/>
        </w:rPr>
        <w:t xml:space="preserve">le </w:t>
      </w:r>
      <w:r w:rsidR="00666C7F">
        <w:rPr>
          <w:rFonts w:ascii="Arial" w:hAnsi="Arial" w:cs="Arial"/>
          <w:b/>
          <w:szCs w:val="22"/>
        </w:rPr>
        <w:t>1</w:t>
      </w:r>
      <w:r w:rsidR="004F0D12">
        <w:rPr>
          <w:rFonts w:ascii="Arial" w:hAnsi="Arial" w:cs="Arial"/>
          <w:b/>
          <w:szCs w:val="22"/>
        </w:rPr>
        <w:t>4</w:t>
      </w:r>
      <w:r w:rsidR="00666C7F">
        <w:rPr>
          <w:rFonts w:ascii="Arial" w:hAnsi="Arial" w:cs="Arial"/>
          <w:b/>
          <w:szCs w:val="22"/>
        </w:rPr>
        <w:t xml:space="preserve"> novembre</w:t>
      </w:r>
      <w:r w:rsidR="00945DAF" w:rsidRPr="0042372F">
        <w:rPr>
          <w:rFonts w:ascii="Arial" w:hAnsi="Arial" w:cs="Arial"/>
          <w:b/>
          <w:szCs w:val="22"/>
        </w:rPr>
        <w:t xml:space="preserve"> </w:t>
      </w:r>
      <w:r w:rsidR="00CB3EB7" w:rsidRPr="0042372F">
        <w:rPr>
          <w:rFonts w:ascii="Arial" w:hAnsi="Arial" w:cs="Arial"/>
          <w:b/>
          <w:szCs w:val="22"/>
        </w:rPr>
        <w:t>et le</w:t>
      </w:r>
      <w:r w:rsidR="0069724A" w:rsidRPr="0042372F">
        <w:rPr>
          <w:rFonts w:ascii="Arial" w:hAnsi="Arial" w:cs="Arial"/>
          <w:b/>
          <w:szCs w:val="22"/>
        </w:rPr>
        <w:t xml:space="preserve"> </w:t>
      </w:r>
      <w:r w:rsidR="004F0D12">
        <w:rPr>
          <w:rFonts w:ascii="Arial" w:hAnsi="Arial" w:cs="Arial"/>
          <w:b/>
          <w:szCs w:val="22"/>
        </w:rPr>
        <w:t>3</w:t>
      </w:r>
      <w:r w:rsidR="00666C7F">
        <w:rPr>
          <w:rFonts w:ascii="Arial" w:hAnsi="Arial" w:cs="Arial"/>
          <w:b/>
          <w:szCs w:val="22"/>
        </w:rPr>
        <w:t xml:space="preserve"> décembre</w:t>
      </w:r>
      <w:r w:rsidR="006A6D97" w:rsidRPr="0042372F">
        <w:rPr>
          <w:rFonts w:ascii="Arial" w:hAnsi="Arial" w:cs="Arial"/>
          <w:b/>
          <w:szCs w:val="22"/>
        </w:rPr>
        <w:t xml:space="preserve"> </w:t>
      </w:r>
      <w:r w:rsidR="00CB3EB7" w:rsidRPr="0042372F">
        <w:rPr>
          <w:rFonts w:ascii="Arial" w:hAnsi="Arial" w:cs="Arial"/>
          <w:b/>
          <w:szCs w:val="22"/>
        </w:rPr>
        <w:t>20</w:t>
      </w:r>
      <w:r w:rsidR="00323E34">
        <w:rPr>
          <w:rFonts w:ascii="Arial" w:hAnsi="Arial" w:cs="Arial"/>
          <w:b/>
          <w:szCs w:val="22"/>
        </w:rPr>
        <w:t>2</w:t>
      </w:r>
      <w:r w:rsidR="004F0D12">
        <w:rPr>
          <w:rFonts w:ascii="Arial" w:hAnsi="Arial" w:cs="Arial"/>
          <w:b/>
          <w:szCs w:val="22"/>
        </w:rPr>
        <w:t>2</w:t>
      </w:r>
      <w:r w:rsidR="008B1FD6" w:rsidRPr="0042372F">
        <w:rPr>
          <w:rFonts w:ascii="Arial" w:hAnsi="Arial" w:cs="Arial"/>
          <w:szCs w:val="22"/>
        </w:rPr>
        <w:t xml:space="preserve"> (dans la limite des places disponibles).</w:t>
      </w:r>
    </w:p>
    <w:p w14:paraId="1069C088" w14:textId="77777777" w:rsidR="00561774" w:rsidRPr="0042372F" w:rsidRDefault="00561774" w:rsidP="00232186">
      <w:pPr>
        <w:autoSpaceDE w:val="0"/>
        <w:autoSpaceDN w:val="0"/>
        <w:adjustRightInd w:val="0"/>
        <w:ind w:left="180"/>
        <w:jc w:val="both"/>
        <w:rPr>
          <w:rFonts w:ascii="Arial" w:eastAsiaTheme="minorHAnsi" w:hAnsi="Arial" w:cs="Arial"/>
          <w:color w:val="000000"/>
          <w:szCs w:val="22"/>
          <w:lang w:eastAsia="en-US"/>
        </w:rPr>
      </w:pPr>
    </w:p>
    <w:tbl>
      <w:tblPr>
        <w:tblStyle w:val="Grilledutableau"/>
        <w:tblpPr w:leftFromText="141" w:rightFromText="141" w:vertAnchor="text" w:horzAnchor="page" w:tblpX="485" w:tblpY="15"/>
        <w:tblW w:w="11023" w:type="dxa"/>
        <w:tblLayout w:type="fixed"/>
        <w:tblLook w:val="04A0" w:firstRow="1" w:lastRow="0" w:firstColumn="1" w:lastColumn="0" w:noHBand="0" w:noVBand="1"/>
      </w:tblPr>
      <w:tblGrid>
        <w:gridCol w:w="3936"/>
        <w:gridCol w:w="3543"/>
        <w:gridCol w:w="3544"/>
      </w:tblGrid>
      <w:tr w:rsidR="00561774" w:rsidRPr="00B652AD" w14:paraId="52F27621" w14:textId="77777777" w:rsidTr="00A00E8B">
        <w:trPr>
          <w:cantSplit/>
          <w:trHeight w:val="1134"/>
        </w:trPr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440BEDAF" w14:textId="596CCE7C" w:rsidR="00561774" w:rsidRPr="002472DD" w:rsidRDefault="007C2943" w:rsidP="007C2943">
            <w:pPr>
              <w:tabs>
                <w:tab w:val="left" w:pos="1110"/>
                <w:tab w:val="left" w:pos="1985"/>
              </w:tabs>
              <w:ind w:left="2127" w:right="-391"/>
              <w:rPr>
                <w:rFonts w:ascii="Arial" w:hAnsi="Arial" w:cs="Arial"/>
                <w:b/>
                <w:color w:val="294884"/>
                <w:szCs w:val="22"/>
              </w:rPr>
            </w:pPr>
            <w:r>
              <w:rPr>
                <w:rFonts w:ascii="Arial" w:hAnsi="Arial" w:cs="Arial"/>
                <w:b/>
                <w:color w:val="294884"/>
                <w:szCs w:val="22"/>
              </w:rPr>
              <w:t xml:space="preserve">                              </w:t>
            </w:r>
            <w:r w:rsidR="00561774" w:rsidRPr="002472DD">
              <w:rPr>
                <w:rFonts w:ascii="Arial" w:hAnsi="Arial" w:cs="Arial"/>
                <w:b/>
                <w:color w:val="294884"/>
                <w:szCs w:val="22"/>
              </w:rPr>
              <w:t>Ve</w:t>
            </w:r>
            <w:r w:rsidR="00A00E8B">
              <w:rPr>
                <w:rFonts w:ascii="Arial" w:hAnsi="Arial" w:cs="Arial"/>
                <w:b/>
                <w:color w:val="294884"/>
                <w:szCs w:val="22"/>
              </w:rPr>
              <w:t xml:space="preserve">uillez cocher </w:t>
            </w:r>
            <w:r w:rsidR="00561774" w:rsidRPr="002472DD">
              <w:rPr>
                <w:rFonts w:ascii="Arial" w:hAnsi="Arial" w:cs="Arial"/>
                <w:b/>
                <w:color w:val="294884"/>
                <w:szCs w:val="22"/>
              </w:rPr>
              <w:t>les jours à réserver</w:t>
            </w:r>
            <w:r>
              <w:rPr>
                <w:rFonts w:ascii="Arial" w:hAnsi="Arial" w:cs="Arial"/>
                <w:b/>
                <w:color w:val="294884"/>
                <w:szCs w:val="22"/>
              </w:rPr>
              <w:t xml:space="preserve"> </w:t>
            </w:r>
          </w:p>
          <w:p w14:paraId="18AA28F8" w14:textId="54669A30" w:rsidR="00561774" w:rsidRPr="00B652AD" w:rsidRDefault="007C2943" w:rsidP="007C2943">
            <w:pPr>
              <w:tabs>
                <w:tab w:val="left" w:pos="1110"/>
                <w:tab w:val="left" w:pos="3544"/>
              </w:tabs>
              <w:ind w:left="3545" w:right="-391"/>
              <w:rPr>
                <w:rFonts w:ascii="Arial" w:hAnsi="Arial" w:cs="Arial"/>
                <w:b/>
                <w:color w:val="F51FE6"/>
                <w:szCs w:val="22"/>
              </w:rPr>
            </w:pPr>
            <w:r>
              <w:rPr>
                <w:rFonts w:ascii="Arial" w:hAnsi="Arial" w:cs="Arial"/>
                <w:b/>
                <w:color w:val="294884"/>
                <w:sz w:val="24"/>
              </w:rPr>
              <w:t xml:space="preserve">            </w:t>
            </w:r>
            <w:r w:rsidR="00561774" w:rsidRPr="002472DD">
              <w:rPr>
                <w:rFonts w:ascii="Arial" w:hAnsi="Arial" w:cs="Arial"/>
                <w:b/>
                <w:color w:val="294884"/>
                <w:sz w:val="24"/>
              </w:rPr>
              <w:t>ACTIVITES PAYANTES</w:t>
            </w:r>
          </w:p>
        </w:tc>
      </w:tr>
      <w:tr w:rsidR="00561774" w:rsidRPr="0042372F" w14:paraId="4330E571" w14:textId="77777777" w:rsidTr="00A00E8B">
        <w:trPr>
          <w:trHeight w:val="417"/>
        </w:trPr>
        <w:tc>
          <w:tcPr>
            <w:tcW w:w="3936" w:type="dxa"/>
            <w:vMerge w:val="restart"/>
            <w:tcBorders>
              <w:top w:val="single" w:sz="18" w:space="0" w:color="auto"/>
              <w:left w:val="single" w:sz="18" w:space="0" w:color="auto"/>
              <w:right w:val="double" w:sz="18" w:space="0" w:color="294884"/>
            </w:tcBorders>
            <w:vAlign w:val="center"/>
          </w:tcPr>
          <w:p w14:paraId="3AAAA721" w14:textId="77777777" w:rsidR="00561774" w:rsidRPr="0042372F" w:rsidRDefault="00561774" w:rsidP="008F1F3E">
            <w:pPr>
              <w:ind w:left="0"/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42372F">
              <w:rPr>
                <w:rFonts w:ascii="Arial" w:hAnsi="Arial" w:cs="Arial"/>
                <w:b/>
                <w:sz w:val="24"/>
                <w:szCs w:val="22"/>
              </w:rPr>
              <w:t>Nom et prénom de l’enfant :</w:t>
            </w:r>
          </w:p>
        </w:tc>
        <w:tc>
          <w:tcPr>
            <w:tcW w:w="3543" w:type="dxa"/>
            <w:tcBorders>
              <w:top w:val="single" w:sz="18" w:space="0" w:color="auto"/>
              <w:left w:val="double" w:sz="18" w:space="0" w:color="294884"/>
              <w:bottom w:val="single" w:sz="6" w:space="0" w:color="auto"/>
              <w:right w:val="single" w:sz="18" w:space="0" w:color="auto"/>
            </w:tcBorders>
            <w:vAlign w:val="center"/>
          </w:tcPr>
          <w:p w14:paraId="3FDA8058" w14:textId="61ACC7C3" w:rsidR="00561774" w:rsidRPr="0042372F" w:rsidRDefault="00561774" w:rsidP="008F1F3E">
            <w:pPr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Tarif </w:t>
            </w:r>
            <w:r w:rsidR="00501D44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7A8443" w14:textId="31639468" w:rsidR="00561774" w:rsidRPr="0042372F" w:rsidRDefault="00561774" w:rsidP="008F1F3E">
            <w:pPr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Tarif </w:t>
            </w:r>
            <w:r w:rsidR="00501D44">
              <w:rPr>
                <w:rFonts w:ascii="Arial" w:hAnsi="Arial" w:cs="Arial"/>
                <w:b/>
                <w:szCs w:val="22"/>
              </w:rPr>
              <w:t>1</w:t>
            </w:r>
          </w:p>
        </w:tc>
      </w:tr>
      <w:tr w:rsidR="00561774" w:rsidRPr="00642280" w14:paraId="24243691" w14:textId="77777777" w:rsidTr="00A00E8B">
        <w:trPr>
          <w:trHeight w:val="1134"/>
        </w:trPr>
        <w:tc>
          <w:tcPr>
            <w:tcW w:w="3936" w:type="dxa"/>
            <w:vMerge/>
            <w:tcBorders>
              <w:left w:val="single" w:sz="18" w:space="0" w:color="auto"/>
              <w:right w:val="double" w:sz="18" w:space="0" w:color="294884"/>
            </w:tcBorders>
            <w:vAlign w:val="center"/>
          </w:tcPr>
          <w:p w14:paraId="45DEF77E" w14:textId="77777777" w:rsidR="00561774" w:rsidRPr="0042372F" w:rsidRDefault="00561774" w:rsidP="008F1F3E">
            <w:pPr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double" w:sz="18" w:space="0" w:color="294884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F1F563" w14:textId="711FB615" w:rsidR="00501D44" w:rsidRDefault="00501D44" w:rsidP="00501D44">
            <w:pPr>
              <w:spacing w:line="240" w:lineRule="exac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ardi 20 décembre</w:t>
            </w:r>
          </w:p>
          <w:p w14:paraId="5B449547" w14:textId="77777777" w:rsidR="00501D44" w:rsidRDefault="00501D44" w:rsidP="003F7630">
            <w:pPr>
              <w:spacing w:line="240" w:lineRule="exac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64CAC7E8" w14:textId="16B93C22" w:rsidR="00561774" w:rsidRDefault="00501D44" w:rsidP="003F7630">
            <w:pPr>
              <w:spacing w:line="240" w:lineRule="exac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IRQUE D’HIVER</w:t>
            </w:r>
          </w:p>
          <w:p w14:paraId="15C975A4" w14:textId="6D544235" w:rsidR="00501D44" w:rsidRPr="00501D44" w:rsidRDefault="00501D44" w:rsidP="003F7630">
            <w:pPr>
              <w:spacing w:line="240" w:lineRule="exact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501D44">
              <w:rPr>
                <w:rFonts w:ascii="Arial" w:hAnsi="Arial" w:cs="Arial"/>
                <w:bCs/>
                <w:szCs w:val="22"/>
              </w:rPr>
              <w:t>(Journée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E985DC" w14:textId="1FDBE7F8" w:rsidR="00501D44" w:rsidRDefault="00501D44" w:rsidP="003F7630">
            <w:pPr>
              <w:spacing w:line="240" w:lineRule="exac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Jeudi 22 décembre</w:t>
            </w:r>
          </w:p>
          <w:p w14:paraId="02B4A0A8" w14:textId="335B2B28" w:rsidR="00501D44" w:rsidRDefault="00501D44" w:rsidP="00501D44">
            <w:pPr>
              <w:spacing w:line="240" w:lineRule="exact"/>
              <w:ind w:left="0"/>
              <w:rPr>
                <w:rFonts w:ascii="Arial" w:hAnsi="Arial" w:cs="Arial"/>
                <w:b/>
                <w:szCs w:val="22"/>
              </w:rPr>
            </w:pPr>
          </w:p>
          <w:p w14:paraId="2BAEE5FE" w14:textId="4B935FFE" w:rsidR="00561774" w:rsidRDefault="00501D44" w:rsidP="003F7630">
            <w:pPr>
              <w:spacing w:line="240" w:lineRule="exac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nitiation pilotage de drone</w:t>
            </w:r>
          </w:p>
          <w:p w14:paraId="6CB2D863" w14:textId="1B5522CA" w:rsidR="00501D44" w:rsidRPr="00501D44" w:rsidRDefault="00501D44" w:rsidP="003F7630">
            <w:pPr>
              <w:spacing w:line="240" w:lineRule="exact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501D44">
              <w:rPr>
                <w:rFonts w:ascii="Arial" w:hAnsi="Arial" w:cs="Arial"/>
                <w:bCs/>
                <w:szCs w:val="22"/>
              </w:rPr>
              <w:t>(Demi-journée)</w:t>
            </w:r>
          </w:p>
        </w:tc>
      </w:tr>
      <w:tr w:rsidR="00561774" w:rsidRPr="0042372F" w14:paraId="78626BA4" w14:textId="77777777" w:rsidTr="00A00E8B">
        <w:trPr>
          <w:trHeight w:val="403"/>
        </w:trPr>
        <w:tc>
          <w:tcPr>
            <w:tcW w:w="3936" w:type="dxa"/>
            <w:tcBorders>
              <w:left w:val="single" w:sz="18" w:space="0" w:color="auto"/>
              <w:right w:val="double" w:sz="18" w:space="0" w:color="294884"/>
            </w:tcBorders>
            <w:vAlign w:val="center"/>
          </w:tcPr>
          <w:p w14:paraId="1C4E2208" w14:textId="77777777" w:rsidR="00561774" w:rsidRPr="0042372F" w:rsidRDefault="00561774" w:rsidP="008F1F3E">
            <w:pPr>
              <w:ind w:left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double" w:sz="18" w:space="0" w:color="294884"/>
              <w:right w:val="single" w:sz="18" w:space="0" w:color="auto"/>
            </w:tcBorders>
            <w:vAlign w:val="center"/>
          </w:tcPr>
          <w:p w14:paraId="7C7C6013" w14:textId="77777777" w:rsidR="00561774" w:rsidRPr="0042372F" w:rsidRDefault="00561774" w:rsidP="008F1F3E">
            <w:pPr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7EAA91" w14:textId="77777777" w:rsidR="00561774" w:rsidRPr="0042372F" w:rsidRDefault="00561774" w:rsidP="008F1F3E">
            <w:pPr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72C87327" w14:textId="77777777" w:rsidR="00BD370E" w:rsidRPr="0042372F" w:rsidRDefault="00582DD1" w:rsidP="00232186">
      <w:pPr>
        <w:ind w:left="284"/>
        <w:jc w:val="both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A</w:t>
      </w:r>
      <w:r w:rsidR="00194CE0" w:rsidRPr="0042372F">
        <w:rPr>
          <w:rFonts w:ascii="Arial" w:hAnsi="Arial" w:cs="Arial"/>
          <w:b/>
          <w:szCs w:val="22"/>
          <w:u w:val="single"/>
        </w:rPr>
        <w:t>ttention :</w:t>
      </w:r>
    </w:p>
    <w:p w14:paraId="0EF693AF" w14:textId="77777777" w:rsidR="00B65B91" w:rsidRPr="0042372F" w:rsidRDefault="00F4283E" w:rsidP="00232186">
      <w:pPr>
        <w:ind w:left="284" w:hanging="44"/>
        <w:jc w:val="both"/>
        <w:rPr>
          <w:rFonts w:ascii="Arial" w:hAnsi="Arial" w:cs="Arial"/>
          <w:szCs w:val="22"/>
        </w:rPr>
      </w:pPr>
      <w:r w:rsidRPr="0042372F">
        <w:rPr>
          <w:rFonts w:ascii="Arial" w:hAnsi="Arial" w:cs="Arial"/>
          <w:szCs w:val="22"/>
        </w:rPr>
        <w:t xml:space="preserve"> </w:t>
      </w:r>
      <w:r w:rsidR="00FA42C6" w:rsidRPr="0042372F">
        <w:rPr>
          <w:rFonts w:ascii="Arial" w:hAnsi="Arial" w:cs="Arial"/>
          <w:szCs w:val="22"/>
        </w:rPr>
        <w:t>Les demandes de modification et annulation doivent être effe</w:t>
      </w:r>
      <w:r w:rsidR="00987B2D" w:rsidRPr="0042372F">
        <w:rPr>
          <w:rFonts w:ascii="Arial" w:hAnsi="Arial" w:cs="Arial"/>
          <w:szCs w:val="22"/>
        </w:rPr>
        <w:t xml:space="preserve">ctuées par écrit ou par mail </w:t>
      </w:r>
      <w:r w:rsidR="00FA42C6" w:rsidRPr="0042372F">
        <w:rPr>
          <w:rFonts w:ascii="Arial" w:hAnsi="Arial" w:cs="Arial"/>
          <w:szCs w:val="22"/>
        </w:rPr>
        <w:t xml:space="preserve">avant la date de fin des inscriptions, soit le </w:t>
      </w:r>
      <w:r w:rsidR="004F0D12">
        <w:rPr>
          <w:rFonts w:ascii="Arial" w:hAnsi="Arial" w:cs="Arial"/>
          <w:b/>
          <w:szCs w:val="22"/>
        </w:rPr>
        <w:t>3</w:t>
      </w:r>
      <w:r w:rsidR="00561774">
        <w:rPr>
          <w:rFonts w:ascii="Arial" w:hAnsi="Arial" w:cs="Arial"/>
          <w:b/>
          <w:szCs w:val="22"/>
        </w:rPr>
        <w:t xml:space="preserve"> décembre</w:t>
      </w:r>
      <w:r w:rsidR="00266201" w:rsidRPr="0069017C">
        <w:rPr>
          <w:rFonts w:ascii="Arial" w:hAnsi="Arial" w:cs="Arial"/>
          <w:b/>
          <w:szCs w:val="22"/>
        </w:rPr>
        <w:t xml:space="preserve"> 20</w:t>
      </w:r>
      <w:r w:rsidR="00207802">
        <w:rPr>
          <w:rFonts w:ascii="Arial" w:hAnsi="Arial" w:cs="Arial"/>
          <w:b/>
          <w:szCs w:val="22"/>
        </w:rPr>
        <w:t>2</w:t>
      </w:r>
      <w:r w:rsidR="004F0D12">
        <w:rPr>
          <w:rFonts w:ascii="Arial" w:hAnsi="Arial" w:cs="Arial"/>
          <w:b/>
          <w:szCs w:val="22"/>
        </w:rPr>
        <w:t>2</w:t>
      </w:r>
      <w:r w:rsidR="001E7956" w:rsidRPr="0042372F">
        <w:rPr>
          <w:rFonts w:ascii="Arial" w:hAnsi="Arial" w:cs="Arial"/>
          <w:szCs w:val="22"/>
        </w:rPr>
        <w:t xml:space="preserve">. Toute inscription </w:t>
      </w:r>
      <w:r w:rsidR="0056552E" w:rsidRPr="0042372F">
        <w:rPr>
          <w:rFonts w:ascii="Arial" w:hAnsi="Arial" w:cs="Arial"/>
          <w:szCs w:val="22"/>
        </w:rPr>
        <w:t>à une activité payante</w:t>
      </w:r>
      <w:r w:rsidR="001E7956" w:rsidRPr="0042372F">
        <w:rPr>
          <w:rFonts w:ascii="Arial" w:hAnsi="Arial" w:cs="Arial"/>
          <w:szCs w:val="22"/>
        </w:rPr>
        <w:t xml:space="preserve"> sera</w:t>
      </w:r>
      <w:r w:rsidR="00FA42C6" w:rsidRPr="0042372F">
        <w:rPr>
          <w:rFonts w:ascii="Arial" w:hAnsi="Arial" w:cs="Arial"/>
          <w:szCs w:val="22"/>
        </w:rPr>
        <w:t xml:space="preserve"> définitive et due mêm</w:t>
      </w:r>
      <w:r w:rsidR="00B44005" w:rsidRPr="0042372F">
        <w:rPr>
          <w:rFonts w:ascii="Arial" w:hAnsi="Arial" w:cs="Arial"/>
          <w:szCs w:val="22"/>
        </w:rPr>
        <w:t>e en cas d’absence de l’enfant (sauf pour raison médicale avec certificat du médecin</w:t>
      </w:r>
      <w:r w:rsidR="0069017C">
        <w:rPr>
          <w:rFonts w:ascii="Arial" w:hAnsi="Arial" w:cs="Arial"/>
          <w:szCs w:val="22"/>
        </w:rPr>
        <w:t xml:space="preserve"> remis sous 8 jours</w:t>
      </w:r>
      <w:r w:rsidR="00B44005" w:rsidRPr="0042372F">
        <w:rPr>
          <w:rFonts w:ascii="Arial" w:hAnsi="Arial" w:cs="Arial"/>
          <w:szCs w:val="22"/>
        </w:rPr>
        <w:t xml:space="preserve">). </w:t>
      </w:r>
    </w:p>
    <w:p w14:paraId="248C656F" w14:textId="77777777" w:rsidR="00987B2D" w:rsidRPr="00F65AA7" w:rsidRDefault="00F65AA7" w:rsidP="00F65AA7">
      <w:pPr>
        <w:ind w:left="0" w:right="-403" w:firstLine="284"/>
        <w:jc w:val="both"/>
        <w:rPr>
          <w:rFonts w:ascii="Arial" w:hAnsi="Arial" w:cs="Arial"/>
          <w:b/>
          <w:szCs w:val="22"/>
        </w:rPr>
      </w:pPr>
      <w:r w:rsidRPr="00F65AA7">
        <w:rPr>
          <w:rFonts w:ascii="Arial" w:hAnsi="Arial" w:cs="Arial"/>
          <w:b/>
          <w:szCs w:val="22"/>
        </w:rPr>
        <w:t>Pour les sorties prévues en car un minimum de 12 jeunes est requis.</w:t>
      </w:r>
    </w:p>
    <w:p w14:paraId="391C2A64" w14:textId="77777777" w:rsidR="00582DD1" w:rsidRDefault="00582DD1" w:rsidP="00232186">
      <w:pPr>
        <w:tabs>
          <w:tab w:val="left" w:leader="dot" w:pos="10980"/>
        </w:tabs>
        <w:spacing w:line="300" w:lineRule="atLeast"/>
        <w:ind w:left="284"/>
        <w:jc w:val="both"/>
        <w:rPr>
          <w:rFonts w:ascii="Arial" w:hAnsi="Arial" w:cs="Arial"/>
          <w:szCs w:val="22"/>
        </w:rPr>
      </w:pPr>
    </w:p>
    <w:p w14:paraId="08931AB8" w14:textId="77777777" w:rsidR="001669F5" w:rsidRPr="0042372F" w:rsidRDefault="0074486D" w:rsidP="00232186">
      <w:pPr>
        <w:tabs>
          <w:tab w:val="left" w:leader="dot" w:pos="10980"/>
        </w:tabs>
        <w:spacing w:line="300" w:lineRule="atLeast"/>
        <w:ind w:left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sponsable 1 :</w:t>
      </w:r>
      <w:r w:rsidR="001669F5" w:rsidRPr="0042372F">
        <w:rPr>
          <w:rFonts w:ascii="Arial" w:hAnsi="Arial" w:cs="Arial"/>
          <w:szCs w:val="22"/>
        </w:rPr>
        <w:t>…………………………</w:t>
      </w:r>
      <w:r>
        <w:rPr>
          <w:rFonts w:ascii="Arial" w:hAnsi="Arial" w:cs="Arial"/>
          <w:szCs w:val="22"/>
        </w:rPr>
        <w:t xml:space="preserve">Responsable </w:t>
      </w:r>
      <w:r w:rsidR="00C62B29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</w:t>
      </w:r>
      <w:r w:rsidR="001669F5" w:rsidRPr="0042372F">
        <w:rPr>
          <w:rFonts w:ascii="Arial" w:hAnsi="Arial" w:cs="Arial"/>
          <w:szCs w:val="22"/>
        </w:rPr>
        <w:t>:……………………….</w:t>
      </w:r>
      <w:r w:rsidR="00207802" w:rsidRPr="0042372F">
        <w:rPr>
          <w:rFonts w:ascii="Arial" w:hAnsi="Arial" w:cs="Arial"/>
          <w:szCs w:val="22"/>
        </w:rPr>
        <w:t>Tuteur (</w:t>
      </w:r>
      <w:proofErr w:type="spellStart"/>
      <w:r w:rsidR="001669F5" w:rsidRPr="0042372F">
        <w:rPr>
          <w:rFonts w:ascii="Arial" w:hAnsi="Arial" w:cs="Arial"/>
          <w:szCs w:val="22"/>
        </w:rPr>
        <w:t>trice</w:t>
      </w:r>
      <w:proofErr w:type="spellEnd"/>
      <w:r w:rsidR="001669F5" w:rsidRPr="0042372F">
        <w:rPr>
          <w:rFonts w:ascii="Arial" w:hAnsi="Arial" w:cs="Arial"/>
          <w:szCs w:val="22"/>
        </w:rPr>
        <w:t>) :</w:t>
      </w:r>
      <w:r w:rsidR="001669F5" w:rsidRPr="0042372F">
        <w:rPr>
          <w:rFonts w:ascii="Arial" w:hAnsi="Arial" w:cs="Arial"/>
          <w:szCs w:val="22"/>
        </w:rPr>
        <w:tab/>
      </w:r>
    </w:p>
    <w:p w14:paraId="0E74B6E6" w14:textId="77777777" w:rsidR="001669F5" w:rsidRPr="0042372F" w:rsidRDefault="001669F5" w:rsidP="00232186">
      <w:pPr>
        <w:tabs>
          <w:tab w:val="left" w:leader="dot" w:pos="10980"/>
        </w:tabs>
        <w:spacing w:line="300" w:lineRule="atLeast"/>
        <w:ind w:left="180" w:firstLine="104"/>
        <w:jc w:val="both"/>
        <w:rPr>
          <w:rFonts w:ascii="Arial" w:hAnsi="Arial" w:cs="Arial"/>
          <w:szCs w:val="22"/>
        </w:rPr>
      </w:pPr>
      <w:r w:rsidRPr="0042372F">
        <w:rPr>
          <w:rFonts w:ascii="Arial" w:hAnsi="Arial" w:cs="Arial"/>
          <w:szCs w:val="22"/>
        </w:rPr>
        <w:t xml:space="preserve">Adresse : </w:t>
      </w:r>
      <w:r w:rsidRPr="0042372F">
        <w:rPr>
          <w:rFonts w:ascii="Arial" w:hAnsi="Arial" w:cs="Arial"/>
          <w:szCs w:val="22"/>
        </w:rPr>
        <w:tab/>
      </w:r>
    </w:p>
    <w:p w14:paraId="2E9955EB" w14:textId="77777777" w:rsidR="001669F5" w:rsidRPr="0042372F" w:rsidRDefault="001669F5" w:rsidP="00232186">
      <w:pPr>
        <w:tabs>
          <w:tab w:val="left" w:leader="dot" w:pos="3060"/>
          <w:tab w:val="left" w:leader="dot" w:pos="6480"/>
          <w:tab w:val="left" w:leader="dot" w:pos="10980"/>
        </w:tabs>
        <w:spacing w:line="300" w:lineRule="atLeast"/>
        <w:ind w:left="181" w:firstLine="104"/>
        <w:jc w:val="both"/>
        <w:rPr>
          <w:rFonts w:ascii="Arial" w:hAnsi="Arial" w:cs="Arial"/>
          <w:szCs w:val="22"/>
        </w:rPr>
      </w:pPr>
      <w:r w:rsidRPr="0042372F">
        <w:rPr>
          <w:rFonts w:ascii="Arial" w:hAnsi="Arial" w:cs="Arial"/>
          <w:szCs w:val="22"/>
        </w:rPr>
        <w:t>CP :</w:t>
      </w:r>
      <w:r w:rsidRPr="0042372F">
        <w:rPr>
          <w:rFonts w:ascii="Arial" w:hAnsi="Arial" w:cs="Arial"/>
          <w:szCs w:val="22"/>
        </w:rPr>
        <w:tab/>
        <w:t xml:space="preserve">VILLE : </w:t>
      </w:r>
      <w:r w:rsidRPr="0042372F">
        <w:rPr>
          <w:rFonts w:ascii="Arial" w:hAnsi="Arial" w:cs="Arial"/>
          <w:szCs w:val="22"/>
        </w:rPr>
        <w:tab/>
        <w:t xml:space="preserve"> </w:t>
      </w:r>
      <w:r w:rsidRPr="0042372F">
        <w:rPr>
          <w:rFonts w:ascii="Arial" w:hAnsi="Arial" w:cs="Arial"/>
          <w:szCs w:val="22"/>
        </w:rPr>
        <w:sym w:font="Wingdings 2" w:char="F027"/>
      </w:r>
      <w:r w:rsidRPr="0042372F">
        <w:rPr>
          <w:rFonts w:ascii="Arial" w:hAnsi="Arial" w:cs="Arial"/>
          <w:szCs w:val="22"/>
        </w:rPr>
        <w:t xml:space="preserve"> (fixe et mobile) : </w:t>
      </w:r>
      <w:r w:rsidRPr="0042372F">
        <w:rPr>
          <w:rFonts w:ascii="Arial" w:hAnsi="Arial" w:cs="Arial"/>
          <w:szCs w:val="22"/>
        </w:rPr>
        <w:tab/>
      </w:r>
    </w:p>
    <w:p w14:paraId="4B81F355" w14:textId="77777777" w:rsidR="001669F5" w:rsidRPr="0042372F" w:rsidRDefault="001669F5" w:rsidP="00232186">
      <w:pPr>
        <w:tabs>
          <w:tab w:val="left" w:leader="dot" w:pos="10980"/>
        </w:tabs>
        <w:spacing w:line="300" w:lineRule="atLeast"/>
        <w:ind w:left="180" w:firstLine="104"/>
        <w:jc w:val="both"/>
        <w:rPr>
          <w:rFonts w:ascii="Arial" w:hAnsi="Arial" w:cs="Arial"/>
          <w:b/>
          <w:szCs w:val="22"/>
        </w:rPr>
      </w:pPr>
      <w:r w:rsidRPr="0042372F">
        <w:rPr>
          <w:rFonts w:ascii="Arial" w:hAnsi="Arial" w:cs="Arial"/>
          <w:b/>
          <w:szCs w:val="22"/>
        </w:rPr>
        <w:t>@ Courriel</w:t>
      </w:r>
      <w:r w:rsidRPr="0042372F">
        <w:rPr>
          <w:rFonts w:ascii="Arial" w:hAnsi="Arial" w:cs="Arial"/>
          <w:szCs w:val="22"/>
        </w:rPr>
        <w:t xml:space="preserve"> : </w:t>
      </w:r>
      <w:r w:rsidRPr="0042372F">
        <w:rPr>
          <w:rFonts w:ascii="Arial" w:hAnsi="Arial" w:cs="Arial"/>
          <w:b/>
          <w:szCs w:val="22"/>
        </w:rPr>
        <w:tab/>
      </w:r>
    </w:p>
    <w:p w14:paraId="5360F159" w14:textId="77777777" w:rsidR="001669F5" w:rsidRPr="0042372F" w:rsidRDefault="001669F5" w:rsidP="00232186">
      <w:pPr>
        <w:ind w:left="0" w:right="-403"/>
        <w:jc w:val="both"/>
        <w:rPr>
          <w:rFonts w:ascii="Arial" w:hAnsi="Arial" w:cs="Arial"/>
          <w:szCs w:val="22"/>
        </w:rPr>
      </w:pPr>
    </w:p>
    <w:p w14:paraId="4917CBA2" w14:textId="77777777" w:rsidR="001E7956" w:rsidRPr="0042372F" w:rsidRDefault="00A758DC" w:rsidP="00232186">
      <w:pPr>
        <w:tabs>
          <w:tab w:val="left" w:pos="284"/>
        </w:tabs>
        <w:ind w:left="284" w:right="-403"/>
        <w:jc w:val="both"/>
        <w:rPr>
          <w:rFonts w:ascii="Arial" w:hAnsi="Arial" w:cs="Arial"/>
          <w:szCs w:val="22"/>
        </w:rPr>
      </w:pPr>
      <w:r w:rsidRPr="0042372F">
        <w:rPr>
          <w:rFonts w:ascii="Arial" w:hAnsi="Arial" w:cs="Arial"/>
          <w:szCs w:val="22"/>
        </w:rPr>
        <w:t>Je soussigné(e)</w:t>
      </w:r>
      <w:r w:rsidR="001E7956" w:rsidRPr="0042372F">
        <w:rPr>
          <w:rFonts w:ascii="Arial" w:hAnsi="Arial" w:cs="Arial"/>
          <w:szCs w:val="22"/>
        </w:rPr>
        <w:t>………………</w:t>
      </w:r>
      <w:r w:rsidR="009253F7" w:rsidRPr="0042372F">
        <w:rPr>
          <w:rFonts w:ascii="Arial" w:hAnsi="Arial" w:cs="Arial"/>
          <w:szCs w:val="22"/>
        </w:rPr>
        <w:t>……………………</w:t>
      </w:r>
      <w:r w:rsidR="001E7956" w:rsidRPr="0042372F">
        <w:rPr>
          <w:rFonts w:ascii="Arial" w:hAnsi="Arial" w:cs="Arial"/>
          <w:szCs w:val="22"/>
        </w:rPr>
        <w:t>, responsable d</w:t>
      </w:r>
      <w:r w:rsidR="00987B2D" w:rsidRPr="0042372F">
        <w:rPr>
          <w:rFonts w:ascii="Arial" w:hAnsi="Arial" w:cs="Arial"/>
          <w:szCs w:val="22"/>
        </w:rPr>
        <w:t>e</w:t>
      </w:r>
      <w:r w:rsidR="00582DD1">
        <w:rPr>
          <w:rFonts w:ascii="Arial" w:hAnsi="Arial" w:cs="Arial"/>
          <w:szCs w:val="22"/>
        </w:rPr>
        <w:t xml:space="preserve"> </w:t>
      </w:r>
      <w:r w:rsidR="00987B2D" w:rsidRPr="0042372F">
        <w:rPr>
          <w:rFonts w:ascii="Arial" w:hAnsi="Arial" w:cs="Arial"/>
          <w:szCs w:val="22"/>
        </w:rPr>
        <w:t>l’</w:t>
      </w:r>
      <w:r w:rsidRPr="0042372F">
        <w:rPr>
          <w:rFonts w:ascii="Arial" w:hAnsi="Arial" w:cs="Arial"/>
          <w:szCs w:val="22"/>
        </w:rPr>
        <w:t>enfant</w:t>
      </w:r>
      <w:r w:rsidR="00266201">
        <w:rPr>
          <w:rFonts w:ascii="Arial" w:hAnsi="Arial" w:cs="Arial"/>
          <w:szCs w:val="22"/>
        </w:rPr>
        <w:t>……………………………………</w:t>
      </w:r>
    </w:p>
    <w:p w14:paraId="30EBD9B3" w14:textId="77777777" w:rsidR="005767A0" w:rsidRPr="0042372F" w:rsidRDefault="003E546F" w:rsidP="00232186">
      <w:pPr>
        <w:tabs>
          <w:tab w:val="left" w:pos="284"/>
        </w:tabs>
        <w:ind w:left="284" w:right="60"/>
        <w:jc w:val="both"/>
        <w:rPr>
          <w:rFonts w:ascii="Arial" w:hAnsi="Arial" w:cs="Arial"/>
          <w:szCs w:val="22"/>
        </w:rPr>
      </w:pPr>
      <w:r w:rsidRPr="0042372F">
        <w:rPr>
          <w:rFonts w:ascii="Arial" w:hAnsi="Arial" w:cs="Arial"/>
          <w:szCs w:val="22"/>
        </w:rPr>
        <w:t>Certifie</w:t>
      </w:r>
      <w:r w:rsidR="00A758DC" w:rsidRPr="0042372F">
        <w:rPr>
          <w:rFonts w:ascii="Arial" w:hAnsi="Arial" w:cs="Arial"/>
          <w:szCs w:val="22"/>
        </w:rPr>
        <w:t>, avoir pris connaissance des informations ci-dessus, et atteste de l’exactitude des informations figurant dans le présent dossier</w:t>
      </w:r>
      <w:r w:rsidR="00FE1C13">
        <w:rPr>
          <w:rFonts w:ascii="Arial" w:hAnsi="Arial" w:cs="Arial"/>
          <w:szCs w:val="22"/>
        </w:rPr>
        <w:t xml:space="preserve"> et autorise mon</w:t>
      </w:r>
      <w:r w:rsidR="00207802">
        <w:rPr>
          <w:rFonts w:ascii="Arial" w:hAnsi="Arial" w:cs="Arial"/>
          <w:szCs w:val="22"/>
        </w:rPr>
        <w:t xml:space="preserve"> </w:t>
      </w:r>
      <w:r w:rsidR="00FE1C13">
        <w:rPr>
          <w:rFonts w:ascii="Arial" w:hAnsi="Arial" w:cs="Arial"/>
          <w:szCs w:val="22"/>
        </w:rPr>
        <w:t>enfant</w:t>
      </w:r>
      <w:r w:rsidR="00582DD1">
        <w:rPr>
          <w:rFonts w:ascii="Arial" w:hAnsi="Arial" w:cs="Arial"/>
          <w:szCs w:val="22"/>
        </w:rPr>
        <w:t xml:space="preserve"> </w:t>
      </w:r>
      <w:r w:rsidR="00FE1C13">
        <w:rPr>
          <w:rFonts w:ascii="Arial" w:hAnsi="Arial" w:cs="Arial"/>
          <w:szCs w:val="22"/>
        </w:rPr>
        <w:t>à participer aux activités mentionnées</w:t>
      </w:r>
      <w:r w:rsidR="003A1C53">
        <w:rPr>
          <w:rFonts w:ascii="Arial" w:hAnsi="Arial" w:cs="Arial"/>
          <w:szCs w:val="22"/>
        </w:rPr>
        <w:t>.</w:t>
      </w:r>
      <w:r w:rsidR="003A1C53" w:rsidRPr="0042372F">
        <w:rPr>
          <w:rFonts w:ascii="Arial" w:hAnsi="Arial" w:cs="Arial"/>
          <w:szCs w:val="22"/>
        </w:rPr>
        <w:t>..</w:t>
      </w:r>
    </w:p>
    <w:p w14:paraId="630B6551" w14:textId="77777777" w:rsidR="001B6566" w:rsidRPr="0042372F" w:rsidRDefault="00882356" w:rsidP="00232186">
      <w:pPr>
        <w:tabs>
          <w:tab w:val="left" w:pos="284"/>
        </w:tabs>
        <w:ind w:left="284" w:right="-403"/>
        <w:jc w:val="both"/>
        <w:rPr>
          <w:rFonts w:ascii="Arial" w:hAnsi="Arial" w:cs="Arial"/>
          <w:szCs w:val="22"/>
        </w:rPr>
      </w:pPr>
      <w:r w:rsidRPr="0042372F">
        <w:rPr>
          <w:rFonts w:ascii="Arial" w:hAnsi="Arial" w:cs="Arial"/>
          <w:szCs w:val="22"/>
        </w:rPr>
        <w:t xml:space="preserve">Fait à </w:t>
      </w:r>
      <w:r w:rsidR="00AE4EA8" w:rsidRPr="0042372F">
        <w:rPr>
          <w:rFonts w:ascii="Arial" w:hAnsi="Arial" w:cs="Arial"/>
          <w:szCs w:val="22"/>
        </w:rPr>
        <w:t>…</w:t>
      </w:r>
      <w:r w:rsidR="003A1C53" w:rsidRPr="0042372F">
        <w:rPr>
          <w:rFonts w:ascii="Arial" w:hAnsi="Arial" w:cs="Arial"/>
          <w:szCs w:val="22"/>
        </w:rPr>
        <w:t>........................................</w:t>
      </w:r>
      <w:r w:rsidR="00BE35AA" w:rsidRPr="0042372F">
        <w:rPr>
          <w:rFonts w:ascii="Arial" w:hAnsi="Arial" w:cs="Arial"/>
          <w:szCs w:val="22"/>
        </w:rPr>
        <w:t xml:space="preserve"> </w:t>
      </w:r>
      <w:r w:rsidRPr="0042372F">
        <w:rPr>
          <w:rFonts w:ascii="Arial" w:hAnsi="Arial" w:cs="Arial"/>
          <w:szCs w:val="22"/>
        </w:rPr>
        <w:t xml:space="preserve">le </w:t>
      </w:r>
      <w:r w:rsidR="00F65AA7">
        <w:rPr>
          <w:rFonts w:ascii="Arial" w:hAnsi="Arial" w:cs="Arial"/>
          <w:szCs w:val="22"/>
        </w:rPr>
        <w:t>…./…./20</w:t>
      </w:r>
      <w:r w:rsidR="009B302B">
        <w:rPr>
          <w:rFonts w:ascii="Arial" w:hAnsi="Arial" w:cs="Arial"/>
          <w:szCs w:val="22"/>
        </w:rPr>
        <w:t>2</w:t>
      </w:r>
      <w:r w:rsidR="004F0D12">
        <w:rPr>
          <w:rFonts w:ascii="Arial" w:hAnsi="Arial" w:cs="Arial"/>
          <w:szCs w:val="22"/>
        </w:rPr>
        <w:t>2</w:t>
      </w:r>
      <w:r w:rsidR="006B5331" w:rsidRPr="0042372F">
        <w:rPr>
          <w:rFonts w:ascii="Arial" w:hAnsi="Arial" w:cs="Arial"/>
          <w:szCs w:val="22"/>
        </w:rPr>
        <w:t xml:space="preserve">           </w:t>
      </w:r>
      <w:r w:rsidR="00BE35AA" w:rsidRPr="0042372F">
        <w:rPr>
          <w:rFonts w:ascii="Arial" w:hAnsi="Arial" w:cs="Arial"/>
          <w:szCs w:val="22"/>
        </w:rPr>
        <w:tab/>
      </w:r>
      <w:r w:rsidR="00BE35AA" w:rsidRPr="0042372F">
        <w:rPr>
          <w:rFonts w:ascii="Arial" w:hAnsi="Arial" w:cs="Arial"/>
          <w:szCs w:val="22"/>
        </w:rPr>
        <w:tab/>
      </w:r>
      <w:r w:rsidR="00BE35AA" w:rsidRPr="0042372F">
        <w:rPr>
          <w:rFonts w:ascii="Arial" w:hAnsi="Arial" w:cs="Arial"/>
          <w:szCs w:val="22"/>
        </w:rPr>
        <w:tab/>
      </w:r>
      <w:r w:rsidR="00BE35AA" w:rsidRPr="0042372F">
        <w:rPr>
          <w:rFonts w:ascii="Arial" w:hAnsi="Arial" w:cs="Arial"/>
          <w:szCs w:val="22"/>
        </w:rPr>
        <w:tab/>
      </w:r>
      <w:r w:rsidR="00BE35AA" w:rsidRPr="0042372F">
        <w:rPr>
          <w:rFonts w:ascii="Arial" w:hAnsi="Arial" w:cs="Arial"/>
          <w:szCs w:val="22"/>
        </w:rPr>
        <w:tab/>
      </w:r>
      <w:r w:rsidRPr="0042372F">
        <w:rPr>
          <w:rFonts w:ascii="Arial" w:hAnsi="Arial" w:cs="Arial"/>
          <w:szCs w:val="22"/>
        </w:rPr>
        <w:t>Signature :</w:t>
      </w:r>
    </w:p>
    <w:sectPr w:rsidR="001B6566" w:rsidRPr="0042372F" w:rsidSect="002F289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" w:right="505" w:bottom="0" w:left="284" w:header="340" w:footer="0" w:gutter="0"/>
      <w:cols w:sep="1" w:space="708" w:equalWidth="0">
        <w:col w:w="11116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4A42C" w14:textId="77777777" w:rsidR="00AA6AA3" w:rsidRDefault="00AA6AA3">
      <w:r>
        <w:separator/>
      </w:r>
    </w:p>
  </w:endnote>
  <w:endnote w:type="continuationSeparator" w:id="0">
    <w:p w14:paraId="4DA0FAEA" w14:textId="77777777" w:rsidR="00AA6AA3" w:rsidRDefault="00AA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TCFranklinGothic LT Book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9" w:csb1="00000000"/>
  </w:font>
  <w:font w:name="ITCFranklinGothic LT Demi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9" w:csb1="00000000"/>
  </w:font>
  <w:font w:name="ITCFranklinGothic LT Heavy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3A17" w14:textId="77777777" w:rsidR="006E3BD5" w:rsidRDefault="006E3BD5" w:rsidP="006E3BD5">
    <w:pPr>
      <w:pStyle w:val="Pieddepage"/>
      <w:tabs>
        <w:tab w:val="left" w:pos="3270"/>
      </w:tabs>
      <w:jc w:val="left"/>
    </w:pPr>
    <w:r>
      <w:tab/>
    </w:r>
  </w:p>
  <w:tbl>
    <w:tblPr>
      <w:tblW w:w="10716" w:type="dxa"/>
      <w:tblLook w:val="01E0" w:firstRow="1" w:lastRow="1" w:firstColumn="1" w:lastColumn="1" w:noHBand="0" w:noVBand="0"/>
    </w:tblPr>
    <w:tblGrid>
      <w:gridCol w:w="10716"/>
    </w:tblGrid>
    <w:tr w:rsidR="006E3BD5" w:rsidRPr="00FF496A" w14:paraId="4090A159" w14:textId="77777777" w:rsidTr="00F6402D">
      <w:trPr>
        <w:trHeight w:val="1021"/>
      </w:trPr>
      <w:tc>
        <w:tcPr>
          <w:tcW w:w="10891" w:type="dxa"/>
          <w:tcMar>
            <w:left w:w="0" w:type="dxa"/>
            <w:right w:w="0" w:type="dxa"/>
          </w:tcMar>
        </w:tcPr>
        <w:p w14:paraId="679E5786" w14:textId="77777777" w:rsidR="006E3BD5" w:rsidRPr="00FF496A" w:rsidRDefault="00D712EE" w:rsidP="00F6402D">
          <w:pPr>
            <w:ind w:left="600"/>
            <w:jc w:val="center"/>
            <w:rPr>
              <w:rFonts w:ascii="ITCFranklinGothic LT Book" w:hAnsi="ITCFranklinGothic LT Book"/>
            </w:rPr>
          </w:pPr>
          <w:r>
            <w:rPr>
              <w:rFonts w:ascii="ITCFranklinGothic LT Book" w:hAnsi="ITCFranklinGothic LT Book"/>
              <w:noProof/>
            </w:rPr>
            <w:drawing>
              <wp:inline distT="0" distB="0" distL="0" distR="0" wp14:anchorId="3BB6908C" wp14:editId="65D417F5">
                <wp:extent cx="1619250" cy="590550"/>
                <wp:effectExtent l="0" t="0" r="0" b="0"/>
                <wp:docPr id="8" name="Image 8" descr="STC_LOGO_COUL_GR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C_LOGO_COUL_G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3BD5" w:rsidRPr="00FF496A" w14:paraId="31DA73AE" w14:textId="77777777" w:rsidTr="00F6402D">
      <w:tc>
        <w:tcPr>
          <w:tcW w:w="10891" w:type="dxa"/>
          <w:tcMar>
            <w:left w:w="0" w:type="dxa"/>
            <w:right w:w="0" w:type="dxa"/>
          </w:tcMar>
        </w:tcPr>
        <w:p w14:paraId="078A9BDE" w14:textId="77777777" w:rsidR="006E3BD5" w:rsidRDefault="006E3BD5" w:rsidP="00F6402D">
          <w:pPr>
            <w:pStyle w:val="Pieddepage"/>
            <w:ind w:left="0"/>
          </w:pPr>
          <w:r>
            <w:rPr>
              <w:rFonts w:ascii="ITCFranklinGothic LT Book" w:hAnsi="ITCFranklinGothic LT Book"/>
            </w:rPr>
            <w:t>Mairie annexe</w:t>
          </w:r>
          <w:r w:rsidRPr="00FF496A">
            <w:rPr>
              <w:rFonts w:ascii="ITCFranklinGothic LT Book" w:hAnsi="ITCFranklinGothic LT Book"/>
            </w:rPr>
            <w:t xml:space="preserve"> – </w:t>
          </w:r>
          <w:r>
            <w:rPr>
              <w:rFonts w:ascii="ITCFranklinGothic LT Book" w:hAnsi="ITCFranklinGothic LT Book"/>
            </w:rPr>
            <w:t>14 rue des écoles</w:t>
          </w:r>
          <w:r w:rsidRPr="00FF496A">
            <w:rPr>
              <w:rFonts w:ascii="ITCFranklinGothic LT Book" w:hAnsi="ITCFranklinGothic LT Book"/>
            </w:rPr>
            <w:t xml:space="preserve"> – 9221</w:t>
          </w:r>
          <w:r>
            <w:rPr>
              <w:rFonts w:ascii="ITCFranklinGothic LT Book" w:hAnsi="ITCFranklinGothic LT Book"/>
            </w:rPr>
            <w:t xml:space="preserve">0 </w:t>
          </w:r>
          <w:r w:rsidRPr="00FF496A">
            <w:rPr>
              <w:rFonts w:ascii="ITCFranklinGothic LT Book" w:hAnsi="ITCFranklinGothic LT Book"/>
            </w:rPr>
            <w:t xml:space="preserve">SAINT-CLOUD </w:t>
          </w:r>
          <w:r>
            <w:rPr>
              <w:rFonts w:ascii="ITCFranklinGothic LT Book" w:hAnsi="ITCFranklinGothic LT Book"/>
            </w:rPr>
            <w:t xml:space="preserve">– Tél : 01 47 71 56 56 </w:t>
          </w:r>
          <w:r w:rsidRPr="00FF496A">
            <w:rPr>
              <w:rFonts w:ascii="ITCFranklinGothic LT Book" w:hAnsi="ITCFranklinGothic LT Book"/>
            </w:rPr>
            <w:t>– www.saintcloud.fr</w:t>
          </w:r>
        </w:p>
        <w:p w14:paraId="6B8A4087" w14:textId="77777777" w:rsidR="006E3BD5" w:rsidRPr="00FF496A" w:rsidRDefault="006E3BD5" w:rsidP="00F6402D">
          <w:pPr>
            <w:pStyle w:val="Pieddepage"/>
            <w:rPr>
              <w:rFonts w:ascii="ITCFranklinGothic LT Book" w:hAnsi="ITCFranklinGothic LT Book"/>
            </w:rPr>
          </w:pPr>
        </w:p>
      </w:tc>
    </w:tr>
  </w:tbl>
  <w:p w14:paraId="24949EC6" w14:textId="77777777" w:rsidR="006E3BD5" w:rsidRDefault="006E3BD5" w:rsidP="006E3BD5">
    <w:pPr>
      <w:pStyle w:val="Pieddepage"/>
      <w:tabs>
        <w:tab w:val="left" w:pos="3270"/>
      </w:tabs>
      <w:jc w:val="lef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AF7B" w14:textId="77777777" w:rsidR="00826BBF" w:rsidRPr="00FF496A" w:rsidRDefault="00826BBF" w:rsidP="00826BBF">
    <w:pPr>
      <w:pStyle w:val="Pieddepage"/>
      <w:rPr>
        <w:rFonts w:ascii="ITCFranklinGothic LT Book" w:hAnsi="ITCFranklinGothic LT Book"/>
      </w:rPr>
    </w:pPr>
  </w:p>
  <w:tbl>
    <w:tblPr>
      <w:tblW w:w="10716" w:type="dxa"/>
      <w:tblLook w:val="01E0" w:firstRow="1" w:lastRow="1" w:firstColumn="1" w:lastColumn="1" w:noHBand="0" w:noVBand="0"/>
    </w:tblPr>
    <w:tblGrid>
      <w:gridCol w:w="10716"/>
    </w:tblGrid>
    <w:tr w:rsidR="00826BBF" w:rsidRPr="00FF496A" w14:paraId="358DEA6F" w14:textId="77777777">
      <w:trPr>
        <w:trHeight w:val="1021"/>
      </w:trPr>
      <w:tc>
        <w:tcPr>
          <w:tcW w:w="10891" w:type="dxa"/>
          <w:tcMar>
            <w:left w:w="0" w:type="dxa"/>
            <w:right w:w="0" w:type="dxa"/>
          </w:tcMar>
        </w:tcPr>
        <w:p w14:paraId="5230CF4F" w14:textId="77777777" w:rsidR="00826BBF" w:rsidRPr="00FF496A" w:rsidRDefault="00266201" w:rsidP="00826BBF">
          <w:pPr>
            <w:ind w:left="600"/>
            <w:jc w:val="center"/>
            <w:rPr>
              <w:rFonts w:ascii="ITCFranklinGothic LT Book" w:hAnsi="ITCFranklinGothic LT Book"/>
            </w:rPr>
          </w:pPr>
          <w:r w:rsidRPr="00463D75">
            <w:rPr>
              <w:rFonts w:cs="Arial"/>
              <w:noProof/>
            </w:rPr>
            <w:drawing>
              <wp:inline distT="0" distB="0" distL="0" distR="0" wp14:anchorId="02D988A1" wp14:editId="6E5B451A">
                <wp:extent cx="1617240" cy="590550"/>
                <wp:effectExtent l="0" t="0" r="254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C_LOGO_COUL_G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24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26BBF" w:rsidRPr="00FF496A" w14:paraId="6DE14FF3" w14:textId="77777777">
      <w:tc>
        <w:tcPr>
          <w:tcW w:w="10891" w:type="dxa"/>
          <w:tcMar>
            <w:left w:w="0" w:type="dxa"/>
            <w:right w:w="0" w:type="dxa"/>
          </w:tcMar>
        </w:tcPr>
        <w:p w14:paraId="20676AE9" w14:textId="77777777" w:rsidR="00826BBF" w:rsidRPr="00266201" w:rsidRDefault="00BC1A77" w:rsidP="00826BBF">
          <w:pPr>
            <w:pStyle w:val="Pieddepage"/>
            <w:ind w:left="0"/>
            <w:rPr>
              <w:rFonts w:ascii="Arial" w:hAnsi="Arial" w:cs="Arial"/>
            </w:rPr>
          </w:pPr>
          <w:r w:rsidRPr="00266201">
            <w:rPr>
              <w:rFonts w:ascii="Arial" w:hAnsi="Arial" w:cs="Arial"/>
            </w:rPr>
            <w:t>Mairie annexe</w:t>
          </w:r>
          <w:r w:rsidR="00826BBF" w:rsidRPr="00266201">
            <w:rPr>
              <w:rFonts w:ascii="Arial" w:hAnsi="Arial" w:cs="Arial"/>
            </w:rPr>
            <w:t xml:space="preserve"> – </w:t>
          </w:r>
          <w:r w:rsidRPr="00266201">
            <w:rPr>
              <w:rFonts w:ascii="Arial" w:hAnsi="Arial" w:cs="Arial"/>
            </w:rPr>
            <w:t>14 rue des écoles</w:t>
          </w:r>
          <w:r w:rsidR="00826BBF" w:rsidRPr="00266201">
            <w:rPr>
              <w:rFonts w:ascii="Arial" w:hAnsi="Arial" w:cs="Arial"/>
            </w:rPr>
            <w:t xml:space="preserve"> – 9221</w:t>
          </w:r>
          <w:r w:rsidRPr="00266201">
            <w:rPr>
              <w:rFonts w:ascii="Arial" w:hAnsi="Arial" w:cs="Arial"/>
            </w:rPr>
            <w:t xml:space="preserve">0 </w:t>
          </w:r>
          <w:r w:rsidR="00826BBF" w:rsidRPr="00266201">
            <w:rPr>
              <w:rFonts w:ascii="Arial" w:hAnsi="Arial" w:cs="Arial"/>
            </w:rPr>
            <w:t xml:space="preserve">SAINT-CLOUD </w:t>
          </w:r>
          <w:r w:rsidRPr="00266201">
            <w:rPr>
              <w:rFonts w:ascii="Arial" w:hAnsi="Arial" w:cs="Arial"/>
            </w:rPr>
            <w:t xml:space="preserve">– Tél : 01 47 71 56 56 </w:t>
          </w:r>
          <w:r w:rsidR="00826BBF" w:rsidRPr="00266201">
            <w:rPr>
              <w:rFonts w:ascii="Arial" w:hAnsi="Arial" w:cs="Arial"/>
            </w:rPr>
            <w:t>– www.saintcloud.fr</w:t>
          </w:r>
        </w:p>
        <w:p w14:paraId="3A7D242B" w14:textId="77777777" w:rsidR="00826BBF" w:rsidRPr="00FF496A" w:rsidRDefault="00826BBF" w:rsidP="00826BBF">
          <w:pPr>
            <w:pStyle w:val="Pieddepage"/>
            <w:rPr>
              <w:rFonts w:ascii="ITCFranklinGothic LT Book" w:hAnsi="ITCFranklinGothic LT Book"/>
            </w:rPr>
          </w:pPr>
        </w:p>
      </w:tc>
    </w:tr>
    <w:tr w:rsidR="00BC1A77" w:rsidRPr="00FF496A" w14:paraId="5B5CFF3B" w14:textId="77777777">
      <w:tc>
        <w:tcPr>
          <w:tcW w:w="10891" w:type="dxa"/>
          <w:tcMar>
            <w:left w:w="0" w:type="dxa"/>
            <w:right w:w="0" w:type="dxa"/>
          </w:tcMar>
        </w:tcPr>
        <w:p w14:paraId="77C4FE4E" w14:textId="77777777" w:rsidR="00BC1A77" w:rsidRDefault="00BC1A77" w:rsidP="00826BBF">
          <w:pPr>
            <w:pStyle w:val="Pieddepage"/>
            <w:ind w:left="0"/>
            <w:rPr>
              <w:rFonts w:ascii="ITCFranklinGothic LT Book" w:hAnsi="ITCFranklinGothic LT Book"/>
            </w:rPr>
          </w:pPr>
        </w:p>
      </w:tc>
    </w:tr>
  </w:tbl>
  <w:p w14:paraId="19B84EE1" w14:textId="77777777" w:rsidR="00826BBF" w:rsidRDefault="00826BBF" w:rsidP="00826B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AC498" w14:textId="77777777" w:rsidR="00AA6AA3" w:rsidRDefault="00AA6AA3">
      <w:r>
        <w:separator/>
      </w:r>
    </w:p>
  </w:footnote>
  <w:footnote w:type="continuationSeparator" w:id="0">
    <w:p w14:paraId="4C42D7AF" w14:textId="77777777" w:rsidR="00AA6AA3" w:rsidRDefault="00AA6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60" w:type="dxa"/>
      <w:tblLook w:val="01E0" w:firstRow="1" w:lastRow="1" w:firstColumn="1" w:lastColumn="1" w:noHBand="0" w:noVBand="0"/>
    </w:tblPr>
    <w:tblGrid>
      <w:gridCol w:w="4560"/>
      <w:gridCol w:w="6600"/>
    </w:tblGrid>
    <w:tr w:rsidR="006E0DEE" w:rsidRPr="00FF496A" w14:paraId="5833F7B9" w14:textId="77777777" w:rsidTr="00084D3C">
      <w:trPr>
        <w:trHeight w:hRule="exact" w:val="360"/>
      </w:trPr>
      <w:tc>
        <w:tcPr>
          <w:tcW w:w="4560" w:type="dxa"/>
          <w:tcMar>
            <w:left w:w="0" w:type="dxa"/>
            <w:right w:w="0" w:type="dxa"/>
          </w:tcMar>
        </w:tcPr>
        <w:p w14:paraId="6AC33CF1" w14:textId="77777777" w:rsidR="006E0DEE" w:rsidRPr="008952BC" w:rsidRDefault="00CB4C20" w:rsidP="00F6402D">
          <w:pPr>
            <w:pStyle w:val="Mentions"/>
            <w:rPr>
              <w:color w:val="F51FE6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28D9025F" wp14:editId="283CB348">
                <wp:simplePos x="0" y="0"/>
                <wp:positionH relativeFrom="column">
                  <wp:posOffset>-27940</wp:posOffset>
                </wp:positionH>
                <wp:positionV relativeFrom="paragraph">
                  <wp:posOffset>-179705</wp:posOffset>
                </wp:positionV>
                <wp:extent cx="838200" cy="1155065"/>
                <wp:effectExtent l="0" t="0" r="0" b="6985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1155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F05D18D" w14:textId="77777777" w:rsidR="006E0DEE" w:rsidRPr="008952BC" w:rsidRDefault="006E0DEE" w:rsidP="00F6402D">
          <w:pPr>
            <w:ind w:firstLine="708"/>
            <w:rPr>
              <w:rFonts w:ascii="ITCFranklinGothic LT Book" w:hAnsi="ITCFranklinGothic LT Book"/>
              <w:color w:val="F51FE6"/>
            </w:rPr>
          </w:pPr>
        </w:p>
      </w:tc>
      <w:tc>
        <w:tcPr>
          <w:tcW w:w="6600" w:type="dxa"/>
          <w:tcMar>
            <w:left w:w="0" w:type="dxa"/>
            <w:right w:w="0" w:type="dxa"/>
          </w:tcMar>
        </w:tcPr>
        <w:p w14:paraId="7D44EC8E" w14:textId="77777777" w:rsidR="006E0DEE" w:rsidRPr="00FF496A" w:rsidRDefault="006E0DEE" w:rsidP="00084D3C">
          <w:pPr>
            <w:tabs>
              <w:tab w:val="left" w:pos="1245"/>
            </w:tabs>
            <w:ind w:left="0"/>
            <w:rPr>
              <w:rFonts w:ascii="ITCFranklinGothic LT Book" w:hAnsi="ITCFranklinGothic LT Book"/>
            </w:rPr>
          </w:pPr>
        </w:p>
      </w:tc>
    </w:tr>
    <w:tr w:rsidR="006E0DEE" w:rsidRPr="00084D3C" w14:paraId="2FEE35A7" w14:textId="77777777" w:rsidTr="00084D3C">
      <w:trPr>
        <w:trHeight w:hRule="exact" w:val="1288"/>
      </w:trPr>
      <w:tc>
        <w:tcPr>
          <w:tcW w:w="4560" w:type="dxa"/>
          <w:tcMar>
            <w:left w:w="0" w:type="dxa"/>
            <w:right w:w="0" w:type="dxa"/>
          </w:tcMar>
          <w:vAlign w:val="bottom"/>
        </w:tcPr>
        <w:p w14:paraId="5CB36306" w14:textId="77777777" w:rsidR="006E0DEE" w:rsidRPr="008952BC" w:rsidRDefault="006E0DEE" w:rsidP="00F6402D">
          <w:pPr>
            <w:pStyle w:val="Mentions"/>
            <w:rPr>
              <w:rFonts w:ascii="ITCFranklinGothic LT Book" w:hAnsi="ITCFranklinGothic LT Book"/>
              <w:color w:val="F51FE6"/>
            </w:rPr>
          </w:pPr>
        </w:p>
        <w:p w14:paraId="68EACFD1" w14:textId="77777777" w:rsidR="006E0DEE" w:rsidRPr="008952BC" w:rsidRDefault="006E0DEE" w:rsidP="00F6402D">
          <w:pPr>
            <w:pStyle w:val="Mentions"/>
            <w:rPr>
              <w:rFonts w:ascii="ITCFranklinGothic LT Book" w:hAnsi="ITCFranklinGothic LT Book"/>
              <w:color w:val="F51FE6"/>
            </w:rPr>
          </w:pPr>
          <w:r w:rsidRPr="008952BC">
            <w:rPr>
              <w:rFonts w:ascii="ITCFranklinGothic LT Book" w:hAnsi="ITCFranklinGothic LT Book"/>
              <w:color w:val="F51FE6"/>
            </w:rPr>
            <w:t>République Française</w:t>
          </w:r>
        </w:p>
        <w:p w14:paraId="133381AF" w14:textId="77777777" w:rsidR="006E0DEE" w:rsidRPr="008952BC" w:rsidRDefault="006E0DEE" w:rsidP="00F6402D">
          <w:pPr>
            <w:pStyle w:val="Mentions"/>
            <w:rPr>
              <w:rFonts w:ascii="ITCFranklinGothic LT Book" w:hAnsi="ITCFranklinGothic LT Book"/>
              <w:color w:val="F51FE6"/>
            </w:rPr>
          </w:pPr>
          <w:r w:rsidRPr="008952BC">
            <w:rPr>
              <w:rFonts w:ascii="ITCFranklinGothic LT Book" w:hAnsi="ITCFranklinGothic LT Book"/>
              <w:color w:val="F51FE6"/>
            </w:rPr>
            <w:t>Ville de Saint-Cloud</w:t>
          </w:r>
        </w:p>
        <w:p w14:paraId="3A02DA9C" w14:textId="77777777" w:rsidR="006E0DEE" w:rsidRPr="008952BC" w:rsidRDefault="006E0DEE" w:rsidP="00F6402D">
          <w:pPr>
            <w:pStyle w:val="Direction"/>
            <w:rPr>
              <w:rFonts w:ascii="ITCFranklinGothic LT Demi" w:hAnsi="ITCFranklinGothic LT Demi"/>
              <w:color w:val="F51FE6"/>
            </w:rPr>
          </w:pPr>
          <w:r w:rsidRPr="008952BC">
            <w:rPr>
              <w:rFonts w:ascii="ITCFranklinGothic LT Demi" w:hAnsi="ITCFranklinGothic LT Demi"/>
              <w:color w:val="F51FE6"/>
            </w:rPr>
            <w:t>Pôle Petite enfance, Education, Jeunesse</w:t>
          </w:r>
        </w:p>
        <w:p w14:paraId="1A8969D1" w14:textId="77777777" w:rsidR="006E0DEE" w:rsidRPr="008952BC" w:rsidRDefault="006E0DEE" w:rsidP="00F6402D">
          <w:pPr>
            <w:pStyle w:val="Direction"/>
            <w:rPr>
              <w:rFonts w:ascii="ITCFranklinGothic LT Demi" w:hAnsi="ITCFranklinGothic LT Demi"/>
              <w:color w:val="F51FE6"/>
            </w:rPr>
          </w:pPr>
        </w:p>
      </w:tc>
      <w:tc>
        <w:tcPr>
          <w:tcW w:w="6600" w:type="dxa"/>
          <w:tcMar>
            <w:left w:w="0" w:type="dxa"/>
            <w:right w:w="0" w:type="dxa"/>
          </w:tcMar>
          <w:vAlign w:val="bottom"/>
        </w:tcPr>
        <w:p w14:paraId="24AD33EB" w14:textId="77777777" w:rsidR="00084D3C" w:rsidRDefault="00084D3C" w:rsidP="00995028">
          <w:pPr>
            <w:pStyle w:val="Titredocument"/>
            <w:rPr>
              <w:rFonts w:ascii="ITCFranklinGothic LT Heavy" w:hAnsi="ITCFranklinGothic LT Heavy"/>
              <w:sz w:val="30"/>
              <w:szCs w:val="30"/>
            </w:rPr>
          </w:pPr>
        </w:p>
        <w:p w14:paraId="23AD92AB" w14:textId="77777777" w:rsidR="001B6566" w:rsidRPr="005D7238" w:rsidRDefault="001B6566" w:rsidP="001B6566">
          <w:pPr>
            <w:pStyle w:val="Titredocument"/>
            <w:rPr>
              <w:rFonts w:ascii="ITCFranklinGothic LT Heavy" w:hAnsi="ITCFranklinGothic LT Heavy"/>
              <w:sz w:val="28"/>
              <w:szCs w:val="28"/>
            </w:rPr>
          </w:pPr>
          <w:r w:rsidRPr="005D7238">
            <w:rPr>
              <w:rFonts w:ascii="ITCFranklinGothic LT Heavy" w:hAnsi="ITCFranklinGothic LT Heavy"/>
              <w:sz w:val="28"/>
              <w:szCs w:val="28"/>
            </w:rPr>
            <w:t xml:space="preserve">Fiche d’inscription </w:t>
          </w:r>
          <w:r>
            <w:rPr>
              <w:rFonts w:ascii="ITCFranklinGothic LT Heavy" w:hAnsi="ITCFranklinGothic LT Heavy"/>
              <w:sz w:val="28"/>
              <w:szCs w:val="28"/>
            </w:rPr>
            <w:t>Août</w:t>
          </w:r>
        </w:p>
        <w:p w14:paraId="54E06ADC" w14:textId="77777777" w:rsidR="001B6566" w:rsidRPr="005D7238" w:rsidRDefault="001B6566" w:rsidP="001B6566">
          <w:pPr>
            <w:pStyle w:val="Titredocument"/>
            <w:rPr>
              <w:rFonts w:ascii="ITCFranklinGothic LT Heavy" w:hAnsi="ITCFranklinGothic LT Heavy"/>
              <w:color w:val="F51FE6"/>
              <w:sz w:val="28"/>
              <w:szCs w:val="28"/>
            </w:rPr>
          </w:pPr>
          <w:r w:rsidRPr="005D7238">
            <w:rPr>
              <w:rFonts w:ascii="ITCFranklinGothic LT Heavy" w:hAnsi="ITCFranklinGothic LT Heavy"/>
              <w:color w:val="F51FE6"/>
              <w:sz w:val="28"/>
              <w:szCs w:val="28"/>
            </w:rPr>
            <w:t>Accueil Jeunes 11-17 Ans</w:t>
          </w:r>
        </w:p>
        <w:p w14:paraId="4070515D" w14:textId="77777777" w:rsidR="006E0DEE" w:rsidRPr="00FF49FB" w:rsidRDefault="001B6566" w:rsidP="001B6566">
          <w:pPr>
            <w:pStyle w:val="Titredocument"/>
            <w:rPr>
              <w:rFonts w:ascii="ITCFranklinGothic LT Heavy" w:hAnsi="ITCFranklinGothic LT Heavy"/>
            </w:rPr>
          </w:pPr>
          <w:r w:rsidRPr="005D7238">
            <w:rPr>
              <w:rFonts w:ascii="ITCFranklinGothic LT Heavy" w:hAnsi="ITCFranklinGothic LT Heavy"/>
              <w:sz w:val="28"/>
              <w:szCs w:val="28"/>
            </w:rPr>
            <w:t>Année scolaire 2015-2016</w:t>
          </w:r>
        </w:p>
      </w:tc>
    </w:tr>
  </w:tbl>
  <w:p w14:paraId="608D0B7A" w14:textId="77777777" w:rsidR="006E3BD5" w:rsidRPr="00882356" w:rsidRDefault="006E3BD5" w:rsidP="00F628BD">
    <w:pPr>
      <w:tabs>
        <w:tab w:val="left" w:pos="2040"/>
      </w:tabs>
      <w:ind w:left="0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75" w:type="dxa"/>
      <w:tblLook w:val="01E0" w:firstRow="1" w:lastRow="1" w:firstColumn="1" w:lastColumn="1" w:noHBand="0" w:noVBand="0"/>
    </w:tblPr>
    <w:tblGrid>
      <w:gridCol w:w="4566"/>
      <w:gridCol w:w="6609"/>
    </w:tblGrid>
    <w:tr w:rsidR="00826BBF" w14:paraId="6FAB51D9" w14:textId="77777777" w:rsidTr="00E41556">
      <w:trPr>
        <w:trHeight w:hRule="exact" w:val="261"/>
      </w:trPr>
      <w:tc>
        <w:tcPr>
          <w:tcW w:w="4566" w:type="dxa"/>
          <w:tcMar>
            <w:left w:w="0" w:type="dxa"/>
            <w:right w:w="0" w:type="dxa"/>
          </w:tcMar>
        </w:tcPr>
        <w:p w14:paraId="18190B23" w14:textId="77777777" w:rsidR="00826BBF" w:rsidRPr="00212CD6" w:rsidRDefault="00A11F26" w:rsidP="00826BBF">
          <w:pPr>
            <w:pStyle w:val="Mentions"/>
            <w:rPr>
              <w:color w:val="F51FE6"/>
            </w:rPr>
          </w:pPr>
          <w:r w:rsidRPr="00463D75">
            <w:rPr>
              <w:rFonts w:cs="Arial"/>
              <w:noProof/>
              <w:color w:val="294884"/>
            </w:rPr>
            <w:drawing>
              <wp:anchor distT="0" distB="0" distL="114300" distR="114300" simplePos="0" relativeHeight="251668480" behindDoc="1" locked="0" layoutInCell="1" allowOverlap="1" wp14:anchorId="14A80EB0" wp14:editId="0E483302">
                <wp:simplePos x="0" y="0"/>
                <wp:positionH relativeFrom="margin">
                  <wp:posOffset>-7398</wp:posOffset>
                </wp:positionH>
                <wp:positionV relativeFrom="margin">
                  <wp:posOffset>-41275</wp:posOffset>
                </wp:positionV>
                <wp:extent cx="776605" cy="1063625"/>
                <wp:effectExtent l="0" t="0" r="4445" b="3175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igle_vi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0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3CCEE59" w14:textId="77777777" w:rsidR="00826BBF" w:rsidRPr="00212CD6" w:rsidRDefault="00826BBF" w:rsidP="00826BBF">
          <w:pPr>
            <w:ind w:firstLine="708"/>
            <w:rPr>
              <w:rFonts w:ascii="ITCFranklinGothic LT Book" w:hAnsi="ITCFranklinGothic LT Book"/>
              <w:color w:val="F51FE6"/>
            </w:rPr>
          </w:pPr>
        </w:p>
      </w:tc>
      <w:tc>
        <w:tcPr>
          <w:tcW w:w="6609" w:type="dxa"/>
          <w:tcMar>
            <w:left w:w="0" w:type="dxa"/>
            <w:right w:w="0" w:type="dxa"/>
          </w:tcMar>
        </w:tcPr>
        <w:p w14:paraId="37E07B63" w14:textId="77777777" w:rsidR="00826BBF" w:rsidRDefault="00826BBF" w:rsidP="00826BBF">
          <w:pPr>
            <w:pStyle w:val="Mentions"/>
            <w:rPr>
              <w:rFonts w:ascii="ITCFranklinGothic LT Book" w:hAnsi="ITCFranklinGothic LT Book"/>
            </w:rPr>
          </w:pPr>
        </w:p>
        <w:p w14:paraId="39EA6181" w14:textId="77777777" w:rsidR="00826BBF" w:rsidRPr="00FF496A" w:rsidRDefault="00826BBF" w:rsidP="00826BBF">
          <w:pPr>
            <w:tabs>
              <w:tab w:val="left" w:pos="1245"/>
            </w:tabs>
            <w:rPr>
              <w:rFonts w:ascii="ITCFranklinGothic LT Book" w:hAnsi="ITCFranklinGothic LT Book"/>
            </w:rPr>
          </w:pPr>
          <w:r>
            <w:tab/>
          </w:r>
        </w:p>
      </w:tc>
    </w:tr>
    <w:tr w:rsidR="00826BBF" w:rsidRPr="005D7238" w14:paraId="54C64549" w14:textId="77777777" w:rsidTr="00E41556">
      <w:trPr>
        <w:trHeight w:hRule="exact" w:val="1427"/>
      </w:trPr>
      <w:tc>
        <w:tcPr>
          <w:tcW w:w="4566" w:type="dxa"/>
          <w:tcMar>
            <w:left w:w="0" w:type="dxa"/>
            <w:right w:w="0" w:type="dxa"/>
          </w:tcMar>
          <w:vAlign w:val="bottom"/>
        </w:tcPr>
        <w:p w14:paraId="1A6FF6AF" w14:textId="77777777" w:rsidR="00826BBF" w:rsidRPr="00A11F26" w:rsidRDefault="00826BBF" w:rsidP="00826BBF">
          <w:pPr>
            <w:pStyle w:val="Mentions"/>
            <w:rPr>
              <w:rFonts w:ascii="Arial" w:hAnsi="Arial" w:cs="Arial"/>
              <w:color w:val="294884"/>
            </w:rPr>
          </w:pPr>
        </w:p>
        <w:p w14:paraId="54574CFF" w14:textId="77777777" w:rsidR="0042372F" w:rsidRPr="00A11F26" w:rsidRDefault="0042372F" w:rsidP="00826BBF">
          <w:pPr>
            <w:pStyle w:val="Mentions"/>
            <w:rPr>
              <w:rFonts w:ascii="Arial" w:hAnsi="Arial" w:cs="Arial"/>
              <w:color w:val="294884"/>
            </w:rPr>
          </w:pPr>
        </w:p>
        <w:p w14:paraId="3431C008" w14:textId="77777777" w:rsidR="00826BBF" w:rsidRPr="00A11F26" w:rsidRDefault="00826BBF" w:rsidP="00826BBF">
          <w:pPr>
            <w:pStyle w:val="Mentions"/>
            <w:rPr>
              <w:rFonts w:ascii="Arial" w:hAnsi="Arial" w:cs="Arial"/>
              <w:color w:val="294884"/>
            </w:rPr>
          </w:pPr>
          <w:r w:rsidRPr="00A11F26">
            <w:rPr>
              <w:rFonts w:ascii="Arial" w:hAnsi="Arial" w:cs="Arial"/>
              <w:color w:val="294884"/>
            </w:rPr>
            <w:t>République Française</w:t>
          </w:r>
        </w:p>
        <w:p w14:paraId="73A0D43C" w14:textId="77777777" w:rsidR="00826BBF" w:rsidRPr="00A11F26" w:rsidRDefault="00826BBF" w:rsidP="00826BBF">
          <w:pPr>
            <w:pStyle w:val="Mentions"/>
            <w:rPr>
              <w:rFonts w:ascii="Arial" w:hAnsi="Arial" w:cs="Arial"/>
              <w:color w:val="294884"/>
            </w:rPr>
          </w:pPr>
          <w:r w:rsidRPr="00A11F26">
            <w:rPr>
              <w:rFonts w:ascii="Arial" w:hAnsi="Arial" w:cs="Arial"/>
              <w:color w:val="294884"/>
            </w:rPr>
            <w:t>Ville de Saint-Cloud</w:t>
          </w:r>
        </w:p>
        <w:p w14:paraId="7BFB001F" w14:textId="77777777" w:rsidR="00826BBF" w:rsidRPr="00A11F26" w:rsidRDefault="00826BBF" w:rsidP="00826BBF">
          <w:pPr>
            <w:pStyle w:val="Direction"/>
            <w:rPr>
              <w:rFonts w:ascii="Arial" w:hAnsi="Arial" w:cs="Arial"/>
              <w:color w:val="294884"/>
            </w:rPr>
          </w:pPr>
          <w:r w:rsidRPr="00A11F26">
            <w:rPr>
              <w:rFonts w:ascii="Arial" w:hAnsi="Arial" w:cs="Arial"/>
              <w:color w:val="294884"/>
            </w:rPr>
            <w:t>Pôle Petite enfance</w:t>
          </w:r>
          <w:r w:rsidR="00286CA1" w:rsidRPr="00A11F26">
            <w:rPr>
              <w:rFonts w:ascii="Arial" w:hAnsi="Arial" w:cs="Arial"/>
              <w:color w:val="294884"/>
            </w:rPr>
            <w:t>,</w:t>
          </w:r>
          <w:r w:rsidRPr="00A11F26">
            <w:rPr>
              <w:rFonts w:ascii="Arial" w:hAnsi="Arial" w:cs="Arial"/>
              <w:color w:val="294884"/>
            </w:rPr>
            <w:t xml:space="preserve"> Education</w:t>
          </w:r>
          <w:r w:rsidR="00286CA1" w:rsidRPr="00A11F26">
            <w:rPr>
              <w:rFonts w:ascii="Arial" w:hAnsi="Arial" w:cs="Arial"/>
              <w:color w:val="294884"/>
            </w:rPr>
            <w:t>,</w:t>
          </w:r>
          <w:r w:rsidRPr="00A11F26">
            <w:rPr>
              <w:rFonts w:ascii="Arial" w:hAnsi="Arial" w:cs="Arial"/>
              <w:color w:val="294884"/>
            </w:rPr>
            <w:t xml:space="preserve"> Jeunesse</w:t>
          </w:r>
        </w:p>
        <w:p w14:paraId="6740AF0E" w14:textId="77777777" w:rsidR="00826BBF" w:rsidRPr="00A11F26" w:rsidRDefault="00826BBF" w:rsidP="00826BBF">
          <w:pPr>
            <w:pStyle w:val="Direction"/>
            <w:rPr>
              <w:rFonts w:ascii="Arial" w:hAnsi="Arial" w:cs="Arial"/>
              <w:color w:val="294884"/>
            </w:rPr>
          </w:pPr>
        </w:p>
      </w:tc>
      <w:tc>
        <w:tcPr>
          <w:tcW w:w="6609" w:type="dxa"/>
          <w:tcMar>
            <w:left w:w="0" w:type="dxa"/>
            <w:right w:w="0" w:type="dxa"/>
          </w:tcMar>
          <w:vAlign w:val="bottom"/>
        </w:tcPr>
        <w:p w14:paraId="3788876D" w14:textId="77777777" w:rsidR="00826BBF" w:rsidRPr="00A11F26" w:rsidRDefault="00E9762C" w:rsidP="00E9762C">
          <w:pPr>
            <w:pStyle w:val="Titredocument"/>
            <w:rPr>
              <w:rFonts w:ascii="Arial" w:hAnsi="Arial" w:cs="Arial"/>
              <w:color w:val="294884"/>
              <w:sz w:val="28"/>
              <w:szCs w:val="28"/>
            </w:rPr>
          </w:pPr>
          <w:r w:rsidRPr="00A11F26">
            <w:rPr>
              <w:rFonts w:ascii="Arial" w:hAnsi="Arial" w:cs="Arial"/>
              <w:color w:val="294884"/>
              <w:sz w:val="28"/>
              <w:szCs w:val="28"/>
            </w:rPr>
            <w:t>Fi</w:t>
          </w:r>
          <w:r w:rsidR="00826BBF" w:rsidRPr="00A11F26">
            <w:rPr>
              <w:rFonts w:ascii="Arial" w:hAnsi="Arial" w:cs="Arial"/>
              <w:color w:val="294884"/>
              <w:sz w:val="28"/>
              <w:szCs w:val="28"/>
            </w:rPr>
            <w:t xml:space="preserve">che d’inscription </w:t>
          </w:r>
          <w:r w:rsidR="00E00688">
            <w:rPr>
              <w:rFonts w:ascii="Arial" w:hAnsi="Arial" w:cs="Arial"/>
              <w:color w:val="294884"/>
              <w:sz w:val="28"/>
              <w:szCs w:val="28"/>
            </w:rPr>
            <w:t>NOEL</w:t>
          </w:r>
        </w:p>
        <w:p w14:paraId="0BC02430" w14:textId="77777777" w:rsidR="00826BBF" w:rsidRPr="00A11F26" w:rsidRDefault="007F4D03" w:rsidP="00826BBF">
          <w:pPr>
            <w:pStyle w:val="Titredocument"/>
            <w:rPr>
              <w:rFonts w:ascii="Arial" w:hAnsi="Arial" w:cs="Arial"/>
              <w:color w:val="294884"/>
              <w:sz w:val="28"/>
              <w:szCs w:val="28"/>
            </w:rPr>
          </w:pPr>
          <w:r w:rsidRPr="00A11F26">
            <w:rPr>
              <w:rFonts w:ascii="Arial" w:hAnsi="Arial" w:cs="Arial"/>
              <w:color w:val="294884"/>
              <w:sz w:val="28"/>
              <w:szCs w:val="28"/>
            </w:rPr>
            <w:t xml:space="preserve">Accueil Jeunes 11-17 </w:t>
          </w:r>
        </w:p>
        <w:p w14:paraId="6538F2C4" w14:textId="77777777" w:rsidR="00826BBF" w:rsidRPr="00A11F26" w:rsidRDefault="00826BBF" w:rsidP="00323E34">
          <w:pPr>
            <w:pStyle w:val="Titredocument"/>
            <w:rPr>
              <w:rFonts w:ascii="Arial" w:hAnsi="Arial" w:cs="Arial"/>
              <w:color w:val="294884"/>
              <w:sz w:val="28"/>
              <w:szCs w:val="28"/>
            </w:rPr>
          </w:pPr>
          <w:r w:rsidRPr="00A11F26">
            <w:rPr>
              <w:rFonts w:ascii="Arial" w:hAnsi="Arial" w:cs="Arial"/>
              <w:color w:val="294884"/>
              <w:sz w:val="28"/>
              <w:szCs w:val="28"/>
            </w:rPr>
            <w:t xml:space="preserve">Année scolaire </w:t>
          </w:r>
          <w:r w:rsidR="001031C0" w:rsidRPr="00A11F26">
            <w:rPr>
              <w:rFonts w:ascii="Arial" w:hAnsi="Arial" w:cs="Arial"/>
              <w:color w:val="294884"/>
              <w:sz w:val="28"/>
              <w:szCs w:val="28"/>
            </w:rPr>
            <w:t>20</w:t>
          </w:r>
          <w:r w:rsidR="00207802" w:rsidRPr="00A11F26">
            <w:rPr>
              <w:rFonts w:ascii="Arial" w:hAnsi="Arial" w:cs="Arial"/>
              <w:color w:val="294884"/>
              <w:sz w:val="28"/>
              <w:szCs w:val="28"/>
            </w:rPr>
            <w:t>2</w:t>
          </w:r>
          <w:r w:rsidR="004F0D12">
            <w:rPr>
              <w:rFonts w:ascii="Arial" w:hAnsi="Arial" w:cs="Arial"/>
              <w:color w:val="294884"/>
              <w:sz w:val="28"/>
              <w:szCs w:val="28"/>
            </w:rPr>
            <w:t>2</w:t>
          </w:r>
          <w:r w:rsidR="0069724A" w:rsidRPr="00A11F26">
            <w:rPr>
              <w:rFonts w:ascii="Arial" w:hAnsi="Arial" w:cs="Arial"/>
              <w:color w:val="294884"/>
              <w:sz w:val="28"/>
              <w:szCs w:val="28"/>
            </w:rPr>
            <w:t>-20</w:t>
          </w:r>
          <w:r w:rsidR="00207802" w:rsidRPr="00A11F26">
            <w:rPr>
              <w:rFonts w:ascii="Arial" w:hAnsi="Arial" w:cs="Arial"/>
              <w:color w:val="294884"/>
              <w:sz w:val="28"/>
              <w:szCs w:val="28"/>
            </w:rPr>
            <w:t>2</w:t>
          </w:r>
          <w:r w:rsidR="004F0D12">
            <w:rPr>
              <w:rFonts w:ascii="Arial" w:hAnsi="Arial" w:cs="Arial"/>
              <w:color w:val="294884"/>
              <w:sz w:val="28"/>
              <w:szCs w:val="28"/>
            </w:rPr>
            <w:t>3</w:t>
          </w:r>
        </w:p>
      </w:tc>
    </w:tr>
  </w:tbl>
  <w:p w14:paraId="555CD391" w14:textId="77777777" w:rsidR="00826BBF" w:rsidRPr="00882356" w:rsidRDefault="00826BBF" w:rsidP="00882356">
    <w:pPr>
      <w:tabs>
        <w:tab w:val="left" w:pos="2040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029A5"/>
    <w:multiLevelType w:val="hybridMultilevel"/>
    <w:tmpl w:val="25F200BE"/>
    <w:lvl w:ilvl="0" w:tplc="2A8A454E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E90"/>
    <w:rsid w:val="00004848"/>
    <w:rsid w:val="0000489F"/>
    <w:rsid w:val="00004FBB"/>
    <w:rsid w:val="00012F80"/>
    <w:rsid w:val="00016989"/>
    <w:rsid w:val="00022EB2"/>
    <w:rsid w:val="000279E2"/>
    <w:rsid w:val="0003353D"/>
    <w:rsid w:val="00041096"/>
    <w:rsid w:val="00047E41"/>
    <w:rsid w:val="00053BB7"/>
    <w:rsid w:val="000606B9"/>
    <w:rsid w:val="00064650"/>
    <w:rsid w:val="00073252"/>
    <w:rsid w:val="00084D3C"/>
    <w:rsid w:val="000935BE"/>
    <w:rsid w:val="00094C47"/>
    <w:rsid w:val="000967EA"/>
    <w:rsid w:val="000A6B04"/>
    <w:rsid w:val="000A752A"/>
    <w:rsid w:val="000B2F6B"/>
    <w:rsid w:val="000C33B7"/>
    <w:rsid w:val="000C6A45"/>
    <w:rsid w:val="000F049D"/>
    <w:rsid w:val="000F3537"/>
    <w:rsid w:val="000F3C58"/>
    <w:rsid w:val="001031C0"/>
    <w:rsid w:val="001142BB"/>
    <w:rsid w:val="00114C6E"/>
    <w:rsid w:val="00132757"/>
    <w:rsid w:val="00133FED"/>
    <w:rsid w:val="00135058"/>
    <w:rsid w:val="001379BA"/>
    <w:rsid w:val="00140D4B"/>
    <w:rsid w:val="00143725"/>
    <w:rsid w:val="00143A68"/>
    <w:rsid w:val="001601EB"/>
    <w:rsid w:val="001669F5"/>
    <w:rsid w:val="00171EB4"/>
    <w:rsid w:val="00172584"/>
    <w:rsid w:val="00194CE0"/>
    <w:rsid w:val="001967E8"/>
    <w:rsid w:val="001A2B5D"/>
    <w:rsid w:val="001A4FFF"/>
    <w:rsid w:val="001A647C"/>
    <w:rsid w:val="001B334E"/>
    <w:rsid w:val="001B6566"/>
    <w:rsid w:val="001C3227"/>
    <w:rsid w:val="001C44D9"/>
    <w:rsid w:val="001D14D2"/>
    <w:rsid w:val="001D1621"/>
    <w:rsid w:val="001E7956"/>
    <w:rsid w:val="001F1365"/>
    <w:rsid w:val="001F34D0"/>
    <w:rsid w:val="001F68A9"/>
    <w:rsid w:val="00207802"/>
    <w:rsid w:val="00212CD6"/>
    <w:rsid w:val="00215741"/>
    <w:rsid w:val="002208AF"/>
    <w:rsid w:val="00220DE6"/>
    <w:rsid w:val="00232186"/>
    <w:rsid w:val="00250785"/>
    <w:rsid w:val="00263F65"/>
    <w:rsid w:val="00265E03"/>
    <w:rsid w:val="00266201"/>
    <w:rsid w:val="002723E1"/>
    <w:rsid w:val="00273E65"/>
    <w:rsid w:val="00276928"/>
    <w:rsid w:val="00282E11"/>
    <w:rsid w:val="00286CA1"/>
    <w:rsid w:val="002902FF"/>
    <w:rsid w:val="00290669"/>
    <w:rsid w:val="00293D16"/>
    <w:rsid w:val="002A324B"/>
    <w:rsid w:val="002A42CD"/>
    <w:rsid w:val="002B3CC5"/>
    <w:rsid w:val="002B56D1"/>
    <w:rsid w:val="002D2185"/>
    <w:rsid w:val="002D3552"/>
    <w:rsid w:val="002E2B74"/>
    <w:rsid w:val="002F1EFF"/>
    <w:rsid w:val="002F1F3B"/>
    <w:rsid w:val="002F289D"/>
    <w:rsid w:val="002F384F"/>
    <w:rsid w:val="00307316"/>
    <w:rsid w:val="003207F6"/>
    <w:rsid w:val="003220E7"/>
    <w:rsid w:val="00322916"/>
    <w:rsid w:val="00323E34"/>
    <w:rsid w:val="00336CDD"/>
    <w:rsid w:val="00337BF1"/>
    <w:rsid w:val="003401FD"/>
    <w:rsid w:val="00340E96"/>
    <w:rsid w:val="00341363"/>
    <w:rsid w:val="003433A0"/>
    <w:rsid w:val="0035225D"/>
    <w:rsid w:val="00352B41"/>
    <w:rsid w:val="003564E5"/>
    <w:rsid w:val="00380A0C"/>
    <w:rsid w:val="003A18E6"/>
    <w:rsid w:val="003A1C53"/>
    <w:rsid w:val="003B3E98"/>
    <w:rsid w:val="003C6CF7"/>
    <w:rsid w:val="003E25A3"/>
    <w:rsid w:val="003E546F"/>
    <w:rsid w:val="003F7630"/>
    <w:rsid w:val="00412609"/>
    <w:rsid w:val="00414C20"/>
    <w:rsid w:val="0042153B"/>
    <w:rsid w:val="00422BBE"/>
    <w:rsid w:val="0042372F"/>
    <w:rsid w:val="00432805"/>
    <w:rsid w:val="004339E3"/>
    <w:rsid w:val="00443978"/>
    <w:rsid w:val="0045117D"/>
    <w:rsid w:val="00455E8F"/>
    <w:rsid w:val="00474D07"/>
    <w:rsid w:val="004766AB"/>
    <w:rsid w:val="00476F45"/>
    <w:rsid w:val="00481A72"/>
    <w:rsid w:val="00490F7E"/>
    <w:rsid w:val="004A279F"/>
    <w:rsid w:val="004A2BEB"/>
    <w:rsid w:val="004A76D0"/>
    <w:rsid w:val="004D0CB1"/>
    <w:rsid w:val="004D4D54"/>
    <w:rsid w:val="004F0D12"/>
    <w:rsid w:val="004F3E40"/>
    <w:rsid w:val="004F4176"/>
    <w:rsid w:val="004F6A07"/>
    <w:rsid w:val="005018FA"/>
    <w:rsid w:val="00501D44"/>
    <w:rsid w:val="00525390"/>
    <w:rsid w:val="00532C67"/>
    <w:rsid w:val="00546D37"/>
    <w:rsid w:val="0055194A"/>
    <w:rsid w:val="00560279"/>
    <w:rsid w:val="00561774"/>
    <w:rsid w:val="005648DA"/>
    <w:rsid w:val="0056552E"/>
    <w:rsid w:val="005718AC"/>
    <w:rsid w:val="005746AC"/>
    <w:rsid w:val="005767A0"/>
    <w:rsid w:val="00582DD1"/>
    <w:rsid w:val="00585797"/>
    <w:rsid w:val="005858BF"/>
    <w:rsid w:val="005934D6"/>
    <w:rsid w:val="005A0B55"/>
    <w:rsid w:val="005A3059"/>
    <w:rsid w:val="005B49CD"/>
    <w:rsid w:val="005C1A76"/>
    <w:rsid w:val="005C43CB"/>
    <w:rsid w:val="005C5937"/>
    <w:rsid w:val="005D0096"/>
    <w:rsid w:val="005D1BCC"/>
    <w:rsid w:val="005D52BA"/>
    <w:rsid w:val="005D7238"/>
    <w:rsid w:val="005F1DDB"/>
    <w:rsid w:val="00610487"/>
    <w:rsid w:val="0062540A"/>
    <w:rsid w:val="00626768"/>
    <w:rsid w:val="0063784A"/>
    <w:rsid w:val="00642280"/>
    <w:rsid w:val="00653BFE"/>
    <w:rsid w:val="0065607B"/>
    <w:rsid w:val="00664DE3"/>
    <w:rsid w:val="0066522E"/>
    <w:rsid w:val="00666C7F"/>
    <w:rsid w:val="00671E7A"/>
    <w:rsid w:val="00680C1A"/>
    <w:rsid w:val="006812AB"/>
    <w:rsid w:val="0069017C"/>
    <w:rsid w:val="0069508D"/>
    <w:rsid w:val="0069724A"/>
    <w:rsid w:val="006A18DF"/>
    <w:rsid w:val="006A3F8B"/>
    <w:rsid w:val="006A6D06"/>
    <w:rsid w:val="006A6D97"/>
    <w:rsid w:val="006B0752"/>
    <w:rsid w:val="006B5331"/>
    <w:rsid w:val="006B6DF1"/>
    <w:rsid w:val="006C04C9"/>
    <w:rsid w:val="006C0C47"/>
    <w:rsid w:val="006C4B8D"/>
    <w:rsid w:val="006C7125"/>
    <w:rsid w:val="006D063E"/>
    <w:rsid w:val="006D0E90"/>
    <w:rsid w:val="006E0DEE"/>
    <w:rsid w:val="006E3BD5"/>
    <w:rsid w:val="006E43DA"/>
    <w:rsid w:val="006E65C9"/>
    <w:rsid w:val="006F1328"/>
    <w:rsid w:val="00700E88"/>
    <w:rsid w:val="00712719"/>
    <w:rsid w:val="00730B69"/>
    <w:rsid w:val="0073250B"/>
    <w:rsid w:val="0073327A"/>
    <w:rsid w:val="00736E40"/>
    <w:rsid w:val="0074486D"/>
    <w:rsid w:val="00747A1D"/>
    <w:rsid w:val="00760569"/>
    <w:rsid w:val="00760A5E"/>
    <w:rsid w:val="0076111D"/>
    <w:rsid w:val="00766780"/>
    <w:rsid w:val="00770118"/>
    <w:rsid w:val="00770E19"/>
    <w:rsid w:val="00785E39"/>
    <w:rsid w:val="0079135F"/>
    <w:rsid w:val="00794861"/>
    <w:rsid w:val="007973E9"/>
    <w:rsid w:val="007B3FFC"/>
    <w:rsid w:val="007B6487"/>
    <w:rsid w:val="007C2943"/>
    <w:rsid w:val="007C4C74"/>
    <w:rsid w:val="007D38B0"/>
    <w:rsid w:val="007D799B"/>
    <w:rsid w:val="007E17F5"/>
    <w:rsid w:val="007E1ACC"/>
    <w:rsid w:val="007F15A4"/>
    <w:rsid w:val="007F4D03"/>
    <w:rsid w:val="007F6786"/>
    <w:rsid w:val="00801CF2"/>
    <w:rsid w:val="008213FD"/>
    <w:rsid w:val="008259DF"/>
    <w:rsid w:val="00826BBF"/>
    <w:rsid w:val="0085119B"/>
    <w:rsid w:val="0085412B"/>
    <w:rsid w:val="008555E4"/>
    <w:rsid w:val="008617F5"/>
    <w:rsid w:val="0087595D"/>
    <w:rsid w:val="00882356"/>
    <w:rsid w:val="008839DA"/>
    <w:rsid w:val="00890866"/>
    <w:rsid w:val="008952BC"/>
    <w:rsid w:val="008A3BBF"/>
    <w:rsid w:val="008A5FE6"/>
    <w:rsid w:val="008A7113"/>
    <w:rsid w:val="008A7222"/>
    <w:rsid w:val="008B1FD6"/>
    <w:rsid w:val="008B4E4E"/>
    <w:rsid w:val="008C0A58"/>
    <w:rsid w:val="008D4116"/>
    <w:rsid w:val="008D689D"/>
    <w:rsid w:val="008E22F3"/>
    <w:rsid w:val="008E2ED7"/>
    <w:rsid w:val="008E34C1"/>
    <w:rsid w:val="009057BA"/>
    <w:rsid w:val="009105E6"/>
    <w:rsid w:val="00910797"/>
    <w:rsid w:val="00922975"/>
    <w:rsid w:val="009253F7"/>
    <w:rsid w:val="00933D26"/>
    <w:rsid w:val="00942E57"/>
    <w:rsid w:val="00945DAF"/>
    <w:rsid w:val="009517E8"/>
    <w:rsid w:val="00953E4B"/>
    <w:rsid w:val="00953F98"/>
    <w:rsid w:val="0095778E"/>
    <w:rsid w:val="00957AC0"/>
    <w:rsid w:val="009819E7"/>
    <w:rsid w:val="00981F5C"/>
    <w:rsid w:val="00983083"/>
    <w:rsid w:val="00984D45"/>
    <w:rsid w:val="00987B2D"/>
    <w:rsid w:val="0099194E"/>
    <w:rsid w:val="0099204E"/>
    <w:rsid w:val="00995028"/>
    <w:rsid w:val="009A073D"/>
    <w:rsid w:val="009A4ED3"/>
    <w:rsid w:val="009A6B2D"/>
    <w:rsid w:val="009B302B"/>
    <w:rsid w:val="009C2D29"/>
    <w:rsid w:val="009C2DBA"/>
    <w:rsid w:val="009C41EB"/>
    <w:rsid w:val="009C7CC7"/>
    <w:rsid w:val="009D26F7"/>
    <w:rsid w:val="009D6804"/>
    <w:rsid w:val="009E089C"/>
    <w:rsid w:val="009E2BE9"/>
    <w:rsid w:val="009E4CE7"/>
    <w:rsid w:val="009E56F9"/>
    <w:rsid w:val="009F06C7"/>
    <w:rsid w:val="009F38D3"/>
    <w:rsid w:val="009F4F94"/>
    <w:rsid w:val="009F4FAB"/>
    <w:rsid w:val="00A00E8B"/>
    <w:rsid w:val="00A01FE5"/>
    <w:rsid w:val="00A02E40"/>
    <w:rsid w:val="00A10C39"/>
    <w:rsid w:val="00A1159A"/>
    <w:rsid w:val="00A11F26"/>
    <w:rsid w:val="00A161AB"/>
    <w:rsid w:val="00A2232A"/>
    <w:rsid w:val="00A22547"/>
    <w:rsid w:val="00A309AA"/>
    <w:rsid w:val="00A3492C"/>
    <w:rsid w:val="00A43852"/>
    <w:rsid w:val="00A47BDA"/>
    <w:rsid w:val="00A505D8"/>
    <w:rsid w:val="00A54682"/>
    <w:rsid w:val="00A54E43"/>
    <w:rsid w:val="00A758DC"/>
    <w:rsid w:val="00A775ED"/>
    <w:rsid w:val="00A922D6"/>
    <w:rsid w:val="00AA6AA3"/>
    <w:rsid w:val="00AB59E3"/>
    <w:rsid w:val="00AC274F"/>
    <w:rsid w:val="00AC5D30"/>
    <w:rsid w:val="00AC73C7"/>
    <w:rsid w:val="00AD0E9D"/>
    <w:rsid w:val="00AE3FC0"/>
    <w:rsid w:val="00AE4EA8"/>
    <w:rsid w:val="00AE68D4"/>
    <w:rsid w:val="00AF18F4"/>
    <w:rsid w:val="00AF198A"/>
    <w:rsid w:val="00B01E02"/>
    <w:rsid w:val="00B03A01"/>
    <w:rsid w:val="00B14D15"/>
    <w:rsid w:val="00B20731"/>
    <w:rsid w:val="00B30610"/>
    <w:rsid w:val="00B31186"/>
    <w:rsid w:val="00B44005"/>
    <w:rsid w:val="00B45441"/>
    <w:rsid w:val="00B50BD3"/>
    <w:rsid w:val="00B53296"/>
    <w:rsid w:val="00B607AE"/>
    <w:rsid w:val="00B61D67"/>
    <w:rsid w:val="00B65B91"/>
    <w:rsid w:val="00B679BA"/>
    <w:rsid w:val="00B74CB2"/>
    <w:rsid w:val="00B80DCC"/>
    <w:rsid w:val="00B8315A"/>
    <w:rsid w:val="00BA0B4E"/>
    <w:rsid w:val="00BB7DBC"/>
    <w:rsid w:val="00BC1A77"/>
    <w:rsid w:val="00BC2324"/>
    <w:rsid w:val="00BC2349"/>
    <w:rsid w:val="00BD04D8"/>
    <w:rsid w:val="00BD370E"/>
    <w:rsid w:val="00BE35AA"/>
    <w:rsid w:val="00BF6D00"/>
    <w:rsid w:val="00C04923"/>
    <w:rsid w:val="00C065B8"/>
    <w:rsid w:val="00C072D6"/>
    <w:rsid w:val="00C1232A"/>
    <w:rsid w:val="00C12C1B"/>
    <w:rsid w:val="00C20BFE"/>
    <w:rsid w:val="00C62B29"/>
    <w:rsid w:val="00C659F7"/>
    <w:rsid w:val="00C7091C"/>
    <w:rsid w:val="00C84A57"/>
    <w:rsid w:val="00C86A8C"/>
    <w:rsid w:val="00C93FC3"/>
    <w:rsid w:val="00C95EAA"/>
    <w:rsid w:val="00CA309D"/>
    <w:rsid w:val="00CA3A6A"/>
    <w:rsid w:val="00CA529C"/>
    <w:rsid w:val="00CB3058"/>
    <w:rsid w:val="00CB3EB7"/>
    <w:rsid w:val="00CB4337"/>
    <w:rsid w:val="00CB4C20"/>
    <w:rsid w:val="00CC0650"/>
    <w:rsid w:val="00CC4939"/>
    <w:rsid w:val="00CD46C9"/>
    <w:rsid w:val="00CE47BA"/>
    <w:rsid w:val="00CF6115"/>
    <w:rsid w:val="00CF68BC"/>
    <w:rsid w:val="00CF72D6"/>
    <w:rsid w:val="00D32A93"/>
    <w:rsid w:val="00D420D6"/>
    <w:rsid w:val="00D431A4"/>
    <w:rsid w:val="00D5162F"/>
    <w:rsid w:val="00D53E8E"/>
    <w:rsid w:val="00D67D4F"/>
    <w:rsid w:val="00D71225"/>
    <w:rsid w:val="00D712EE"/>
    <w:rsid w:val="00D71C1D"/>
    <w:rsid w:val="00D874BA"/>
    <w:rsid w:val="00D87DF3"/>
    <w:rsid w:val="00D93073"/>
    <w:rsid w:val="00DA099E"/>
    <w:rsid w:val="00DB3C28"/>
    <w:rsid w:val="00DB4A70"/>
    <w:rsid w:val="00DD0B4C"/>
    <w:rsid w:val="00DD1D5F"/>
    <w:rsid w:val="00DD38A9"/>
    <w:rsid w:val="00DD474C"/>
    <w:rsid w:val="00DD6989"/>
    <w:rsid w:val="00DE3F35"/>
    <w:rsid w:val="00DE7D18"/>
    <w:rsid w:val="00DE7EC4"/>
    <w:rsid w:val="00DF195B"/>
    <w:rsid w:val="00E00688"/>
    <w:rsid w:val="00E042E7"/>
    <w:rsid w:val="00E04B34"/>
    <w:rsid w:val="00E054B5"/>
    <w:rsid w:val="00E0596B"/>
    <w:rsid w:val="00E132E6"/>
    <w:rsid w:val="00E3691C"/>
    <w:rsid w:val="00E37188"/>
    <w:rsid w:val="00E41556"/>
    <w:rsid w:val="00E43EB9"/>
    <w:rsid w:val="00E450B8"/>
    <w:rsid w:val="00E53047"/>
    <w:rsid w:val="00E57445"/>
    <w:rsid w:val="00E60C91"/>
    <w:rsid w:val="00E616CE"/>
    <w:rsid w:val="00E62D87"/>
    <w:rsid w:val="00E65602"/>
    <w:rsid w:val="00E77EA6"/>
    <w:rsid w:val="00E848FF"/>
    <w:rsid w:val="00E90CCF"/>
    <w:rsid w:val="00E90E35"/>
    <w:rsid w:val="00E91ECA"/>
    <w:rsid w:val="00E9762C"/>
    <w:rsid w:val="00EA2D6D"/>
    <w:rsid w:val="00EC3E56"/>
    <w:rsid w:val="00EC41C4"/>
    <w:rsid w:val="00ED0A3B"/>
    <w:rsid w:val="00EE174E"/>
    <w:rsid w:val="00EE5A81"/>
    <w:rsid w:val="00EE5F5D"/>
    <w:rsid w:val="00EF25A9"/>
    <w:rsid w:val="00F02363"/>
    <w:rsid w:val="00F10175"/>
    <w:rsid w:val="00F20D22"/>
    <w:rsid w:val="00F34069"/>
    <w:rsid w:val="00F34159"/>
    <w:rsid w:val="00F3433B"/>
    <w:rsid w:val="00F42174"/>
    <w:rsid w:val="00F4283E"/>
    <w:rsid w:val="00F42898"/>
    <w:rsid w:val="00F628BD"/>
    <w:rsid w:val="00F6336F"/>
    <w:rsid w:val="00F63C56"/>
    <w:rsid w:val="00F6402D"/>
    <w:rsid w:val="00F65AA7"/>
    <w:rsid w:val="00F717B3"/>
    <w:rsid w:val="00F85C8A"/>
    <w:rsid w:val="00F863CE"/>
    <w:rsid w:val="00F92D06"/>
    <w:rsid w:val="00F9568E"/>
    <w:rsid w:val="00FA42C6"/>
    <w:rsid w:val="00FC28F0"/>
    <w:rsid w:val="00FC7C17"/>
    <w:rsid w:val="00FD454E"/>
    <w:rsid w:val="00FE1C13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4938A8B"/>
  <w15:docId w15:val="{E1024A95-23F2-4184-818E-F679794F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EB7"/>
    <w:pPr>
      <w:ind w:left="822"/>
    </w:pPr>
    <w:rPr>
      <w:rFonts w:ascii="Franklin Gothic Book" w:hAnsi="Franklin Gothic Book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CB3EB7"/>
    <w:pPr>
      <w:tabs>
        <w:tab w:val="center" w:pos="4536"/>
        <w:tab w:val="right" w:pos="9072"/>
      </w:tabs>
      <w:spacing w:line="220" w:lineRule="exact"/>
      <w:ind w:left="624"/>
      <w:jc w:val="center"/>
    </w:pPr>
    <w:rPr>
      <w:color w:val="0D095B"/>
      <w:sz w:val="18"/>
    </w:rPr>
  </w:style>
  <w:style w:type="paragraph" w:customStyle="1" w:styleId="Mentions">
    <w:name w:val="Mentions"/>
    <w:basedOn w:val="Normal"/>
    <w:rsid w:val="00CB3EB7"/>
    <w:pPr>
      <w:spacing w:line="240" w:lineRule="exact"/>
    </w:pPr>
    <w:rPr>
      <w:color w:val="62AC1E"/>
      <w:sz w:val="20"/>
    </w:rPr>
  </w:style>
  <w:style w:type="paragraph" w:customStyle="1" w:styleId="Direction">
    <w:name w:val="Direction"/>
    <w:basedOn w:val="Mentions"/>
    <w:rsid w:val="00CB3EB7"/>
    <w:pPr>
      <w:spacing w:line="380" w:lineRule="exact"/>
    </w:pPr>
    <w:rPr>
      <w:rFonts w:ascii="Franklin Gothic Demi" w:hAnsi="Franklin Gothic Demi"/>
    </w:rPr>
  </w:style>
  <w:style w:type="paragraph" w:customStyle="1" w:styleId="Titredocument">
    <w:name w:val="Titre document"/>
    <w:basedOn w:val="Normal"/>
    <w:rsid w:val="00CB3EB7"/>
    <w:pPr>
      <w:ind w:left="0"/>
      <w:jc w:val="right"/>
    </w:pPr>
    <w:rPr>
      <w:rFonts w:ascii="Franklin Gothic Heavy" w:hAnsi="Franklin Gothic Heavy"/>
      <w:sz w:val="32"/>
    </w:rPr>
  </w:style>
  <w:style w:type="table" w:styleId="Grilledutableau">
    <w:name w:val="Table Grid"/>
    <w:basedOn w:val="TableauNormal"/>
    <w:rsid w:val="00CB3EB7"/>
    <w:pPr>
      <w:ind w:left="82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CB3EB7"/>
    <w:pPr>
      <w:tabs>
        <w:tab w:val="center" w:pos="4536"/>
        <w:tab w:val="right" w:pos="9072"/>
      </w:tabs>
    </w:pPr>
  </w:style>
  <w:style w:type="character" w:styleId="Lienhypertexte">
    <w:name w:val="Hyperlink"/>
    <w:rsid w:val="00D67D4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D712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712E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41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chet-unique@saintcloud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142D-3435-46C9-AB0A-EA1D9911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ervé à l’administration :</vt:lpstr>
    </vt:vector>
  </TitlesOfParts>
  <Company>Mairie de Saint-Cloud</Company>
  <LinksUpToDate>false</LinksUpToDate>
  <CharactersWithSpaces>2376</CharactersWithSpaces>
  <SharedDoc>false</SharedDoc>
  <HLinks>
    <vt:vector size="12" baseType="variant">
      <vt:variant>
        <vt:i4>5767223</vt:i4>
      </vt:variant>
      <vt:variant>
        <vt:i4>3</vt:i4>
      </vt:variant>
      <vt:variant>
        <vt:i4>0</vt:i4>
      </vt:variant>
      <vt:variant>
        <vt:i4>5</vt:i4>
      </vt:variant>
      <vt:variant>
        <vt:lpwstr>mailto:guichet-unique@saintcloud.fr</vt:lpwstr>
      </vt:variant>
      <vt:variant>
        <vt:lpwstr/>
      </vt:variant>
      <vt:variant>
        <vt:i4>5767223</vt:i4>
      </vt:variant>
      <vt:variant>
        <vt:i4>0</vt:i4>
      </vt:variant>
      <vt:variant>
        <vt:i4>0</vt:i4>
      </vt:variant>
      <vt:variant>
        <vt:i4>5</vt:i4>
      </vt:variant>
      <vt:variant>
        <vt:lpwstr>mailto:guichet-unique@saintcloud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ervé à l’administration :</dc:title>
  <dc:creator>ezana</dc:creator>
  <cp:lastModifiedBy>Cristian Guantes</cp:lastModifiedBy>
  <cp:revision>6</cp:revision>
  <cp:lastPrinted>2020-11-12T14:25:00Z</cp:lastPrinted>
  <dcterms:created xsi:type="dcterms:W3CDTF">2022-09-15T09:08:00Z</dcterms:created>
  <dcterms:modified xsi:type="dcterms:W3CDTF">2022-11-09T14:20:00Z</dcterms:modified>
</cp:coreProperties>
</file>